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67E8F" w:rsidRPr="00CF6855" w:rsidRDefault="004B6E9B" w:rsidP="00667E8F">
      <w:pPr>
        <w:jc w:val="center"/>
        <w:rPr>
          <w:b/>
          <w:sz w:val="44"/>
          <w:szCs w:val="44"/>
          <w:lang w:val="fr-FR"/>
        </w:rPr>
      </w:pPr>
      <w:r>
        <w:rPr>
          <w:b/>
          <w:noProof/>
          <w:sz w:val="44"/>
          <w:szCs w:val="4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left:0;text-align:left;margin-left:29.25pt;margin-top:7.55pt;width:257.8pt;height:60.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" filled="f" fillcolor="#fbd4b4 [1305]" stroked="f">
            <v:textbox>
              <w:txbxContent>
                <w:p w:rsidR="00187790" w:rsidRPr="002B439A" w:rsidRDefault="00187790">
                  <w:pPr>
                    <w:rPr>
                      <w:rFonts w:ascii="Arial" w:hAnsi="Arial" w:cs="Arial"/>
                      <w:sz w:val="72"/>
                      <w:szCs w:val="72"/>
                      <w:lang w:val="ro-RO"/>
                    </w:rPr>
                  </w:pPr>
                  <w:r w:rsidRPr="002B439A"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  <w:t>18 mai 2019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  <w:lang w:eastAsia="en-US"/>
        </w:rPr>
        <w:pict>
          <v:shape id="Text Box 6" o:spid="_x0000_s1027" type="#_x0000_t202" style="position:absolute;left:0;text-align:left;margin-left:225.95pt;margin-top:7.55pt;width:774.2pt;height:155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" filled="f" fillcolor="#fbd4b4 [1305]" stroked="f">
            <v:textbox style="mso-fit-shape-to-text:t">
              <w:txbxContent>
                <w:p w:rsidR="00981D3B" w:rsidRPr="002B439A" w:rsidRDefault="008E6510" w:rsidP="008E6510">
                  <w:pPr>
                    <w:jc w:val="center"/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</w:pPr>
                  <w:r w:rsidRPr="002B439A"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  <w:t xml:space="preserve">ZIUA </w:t>
                  </w:r>
                  <w:r w:rsidRPr="002B439A"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  <w:t xml:space="preserve">EUROPEANĂ </w:t>
                  </w:r>
                </w:p>
                <w:p w:rsidR="008E6510" w:rsidRPr="002B439A" w:rsidRDefault="008E6510" w:rsidP="008E6510">
                  <w:pPr>
                    <w:jc w:val="center"/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</w:pPr>
                  <w:r w:rsidRPr="002B439A">
                    <w:rPr>
                      <w:rFonts w:ascii="Arial" w:hAnsi="Arial" w:cs="Arial"/>
                      <w:b/>
                      <w:color w:val="0624BA"/>
                      <w:sz w:val="72"/>
                      <w:szCs w:val="72"/>
                      <w:lang w:val="ro-RO"/>
                    </w:rPr>
                    <w:t>ÎMPOTRIVA OBEZITĂȚII</w:t>
                  </w:r>
                </w:p>
                <w:p w:rsidR="008E6510" w:rsidRPr="002B439A" w:rsidRDefault="008E6510" w:rsidP="008E6510">
                  <w:pPr>
                    <w:jc w:val="center"/>
                    <w:rPr>
                      <w:rFonts w:ascii="Arial" w:hAnsi="Arial" w:cs="Arial"/>
                      <w:b/>
                      <w:color w:val="0624BA"/>
                      <w:sz w:val="18"/>
                      <w:szCs w:val="40"/>
                      <w:lang w:val="ro-RO"/>
                    </w:rPr>
                  </w:pPr>
                </w:p>
                <w:p w:rsidR="008E6510" w:rsidRPr="002B439A" w:rsidRDefault="008E6510" w:rsidP="00E024BC">
                  <w:pPr>
                    <w:jc w:val="center"/>
                    <w:rPr>
                      <w:rFonts w:ascii="Arial" w:hAnsi="Arial" w:cs="Arial"/>
                      <w:b/>
                      <w:i/>
                      <w:color w:val="0624BA"/>
                      <w:sz w:val="72"/>
                      <w:szCs w:val="72"/>
                      <w:lang w:val="ro-RO"/>
                    </w:rPr>
                  </w:pPr>
                  <w:r w:rsidRPr="002B439A">
                    <w:rPr>
                      <w:rFonts w:ascii="Arial" w:hAnsi="Arial" w:cs="Arial"/>
                      <w:b/>
                      <w:i/>
                      <w:color w:val="0624BA"/>
                      <w:sz w:val="72"/>
                      <w:szCs w:val="72"/>
                      <w:lang w:val="ro-RO"/>
                    </w:rPr>
                    <w:t>Să acționăm pentru un viitor mai sănătos !</w:t>
                  </w:r>
                </w:p>
                <w:p w:rsidR="008E6510" w:rsidRPr="002B439A" w:rsidRDefault="008E6510" w:rsidP="008E6510">
                  <w:pPr>
                    <w:rPr>
                      <w:rFonts w:ascii="Arial" w:hAnsi="Arial" w:cs="Arial"/>
                      <w:color w:val="0624BA"/>
                      <w:lang w:val="ro-RO"/>
                    </w:rPr>
                  </w:pPr>
                  <w:r w:rsidRPr="002B439A">
                    <w:rPr>
                      <w:rFonts w:ascii="Arial" w:hAnsi="Arial" w:cs="Arial"/>
                      <w:b/>
                      <w:color w:val="0624BA"/>
                      <w:sz w:val="44"/>
                      <w:szCs w:val="44"/>
                      <w:lang w:val="ro-RO"/>
                    </w:rPr>
                    <w:t xml:space="preserve">                                </w:t>
                  </w:r>
                  <w:r w:rsidR="00A97070" w:rsidRPr="002B439A">
                    <w:rPr>
                      <w:rFonts w:ascii="Arial" w:hAnsi="Arial" w:cs="Arial"/>
                      <w:b/>
                      <w:color w:val="0624BA"/>
                      <w:sz w:val="44"/>
                      <w:szCs w:val="44"/>
                      <w:lang w:val="ro-RO"/>
                    </w:rPr>
                    <w:t xml:space="preserve">    </w:t>
                  </w:r>
                </w:p>
              </w:txbxContent>
            </v:textbox>
          </v:shape>
        </w:pict>
      </w:r>
      <w:r w:rsidR="00852F7D">
        <w:rPr>
          <w:noProof/>
          <w:lang w:eastAsia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741785</wp:posOffset>
            </wp:positionH>
            <wp:positionV relativeFrom="paragraph">
              <wp:posOffset>52705</wp:posOffset>
            </wp:positionV>
            <wp:extent cx="1938655" cy="777240"/>
            <wp:effectExtent l="0" t="0" r="0" b="0"/>
            <wp:wrapNone/>
            <wp:docPr id="67" name="Picture 62" descr="Imagini pentru E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ini pentru EA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F7D">
        <w:rPr>
          <w:noProof/>
          <w:lang w:eastAsia="en-U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936345</wp:posOffset>
            </wp:positionH>
            <wp:positionV relativeFrom="paragraph">
              <wp:posOffset>47625</wp:posOffset>
            </wp:positionV>
            <wp:extent cx="1713865" cy="1428115"/>
            <wp:effectExtent l="0" t="0" r="0" b="0"/>
            <wp:wrapNone/>
            <wp:docPr id="22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564" w:rsidRPr="00CF6855">
        <w:rPr>
          <w:b/>
          <w:sz w:val="44"/>
          <w:szCs w:val="44"/>
        </w:rPr>
        <w:t xml:space="preserve"> </w:t>
      </w:r>
    </w:p>
    <w:p w:rsidR="00667E8F" w:rsidRPr="00CF6855" w:rsidRDefault="00667E8F" w:rsidP="00667E8F">
      <w:pPr>
        <w:jc w:val="center"/>
        <w:rPr>
          <w:b/>
          <w:sz w:val="44"/>
          <w:szCs w:val="44"/>
        </w:rPr>
      </w:pPr>
    </w:p>
    <w:p w:rsidR="00667E8F" w:rsidRDefault="004B6E9B" w:rsidP="00667E8F">
      <w:pPr>
        <w:jc w:val="center"/>
      </w:pPr>
      <w:r>
        <w:rPr>
          <w:noProof/>
          <w:lang w:eastAsia="en-US"/>
        </w:rPr>
        <w:pict>
          <v:shape id="Text Box 44" o:spid="_x0000_s1028" type="#_x0000_t202" style="position:absolute;left:0;text-align:left;margin-left:919.65pt;margin-top:12.95pt;width:167.8pt;height:36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" filled="f" fillcolor="#fbd4b4 [1305]" stroked="f">
            <v:textbox>
              <w:txbxContent>
                <w:p w:rsidR="0095595E" w:rsidRPr="00D82795" w:rsidRDefault="004B6E9B">
                  <w:pPr>
                    <w:rPr>
                      <w:rFonts w:ascii="Arial" w:hAnsi="Arial" w:cs="Arial"/>
                      <w:i/>
                      <w:sz w:val="22"/>
                    </w:rPr>
                  </w:pPr>
                  <w:hyperlink r:id="rId8" w:history="1">
                    <w:r w:rsidR="00D82795" w:rsidRPr="00D82795">
                      <w:rPr>
                        <w:rStyle w:val="Hyperlink"/>
                        <w:rFonts w:ascii="Arial" w:hAnsi="Arial" w:cs="Arial"/>
                        <w:i/>
                        <w:sz w:val="22"/>
                      </w:rPr>
                      <w:t>www.easo.org</w:t>
                    </w:r>
                  </w:hyperlink>
                  <w:r w:rsidR="00D82795" w:rsidRPr="00D82795">
                    <w:rPr>
                      <w:rFonts w:ascii="Arial" w:hAnsi="Arial" w:cs="Arial"/>
                      <w:i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B6E9B" w:rsidP="00667E8F">
      <w:pPr>
        <w:jc w:val="center"/>
      </w:pPr>
      <w:r>
        <w:rPr>
          <w:noProof/>
          <w:lang w:eastAsia="en-US"/>
        </w:rPr>
        <w:pict>
          <v:shape id="Text Box 16" o:spid="_x0000_s1029" type="#_x0000_t202" style="position:absolute;left:0;text-align:left;margin-left:1092.65pt;margin-top:7.05pt;width:145.4pt;height:37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" filled="f" fillcolor="#fbd4b4 [1305]" stroked="f">
            <v:textbox>
              <w:txbxContent>
                <w:p w:rsidR="008D1927" w:rsidRPr="00D82795" w:rsidRDefault="00C5639F">
                  <w:pPr>
                    <w:rPr>
                      <w:rFonts w:ascii="Arial" w:hAnsi="Arial" w:cs="Arial"/>
                      <w:i/>
                      <w:sz w:val="22"/>
                    </w:rPr>
                  </w:pPr>
                  <w:r w:rsidRPr="00D82795">
                    <w:rPr>
                      <w:rFonts w:ascii="Arial" w:hAnsi="Arial" w:cs="Arial"/>
                      <w:i/>
                      <w:sz w:val="22"/>
                    </w:rPr>
                    <w:t>europeanobesityday.eu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852F7D" w:rsidRDefault="004B6E9B" w:rsidP="00667E8F">
      <w:pPr>
        <w:jc w:val="center"/>
        <w:rPr>
          <w:noProof/>
          <w:lang w:eastAsia="ro-RO"/>
        </w:rPr>
      </w:pPr>
      <w:r>
        <w:rPr>
          <w:noProof/>
          <w:lang w:eastAsia="en-US"/>
        </w:rPr>
        <w:pict>
          <v:shape id="Text Box 38" o:spid="_x0000_s1030" type="#_x0000_t202" style="position:absolute;left:0;text-align:left;margin-left:-5.45pt;margin-top:2.1pt;width:351.6pt;height:91.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" filled="f" fillcolor="#fbd4b4 [1305]" stroked="f">
            <v:textbox>
              <w:txbxContent>
                <w:p w:rsidR="005000C9" w:rsidRPr="00962855" w:rsidRDefault="00471A42" w:rsidP="00B16642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E558BB">
                    <w:rPr>
                      <w:rFonts w:ascii="Arial" w:hAnsi="Arial" w:cs="Arial"/>
                      <w:b/>
                      <w:color w:val="D99594" w:themeColor="accent2" w:themeTint="99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="001A08DB">
                    <w:rPr>
                      <w:rFonts w:ascii="Arial" w:hAnsi="Arial" w:cs="Arial"/>
                      <w:b/>
                      <w:color w:val="000099"/>
                      <w:sz w:val="72"/>
                      <w:szCs w:val="72"/>
                      <w:lang w:val="ro-RO"/>
                    </w:rPr>
                    <w:t>6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adulți </w:t>
                  </w:r>
                  <w:r w:rsidR="00FD779A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="00FD779A"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UE</w:t>
                  </w:r>
                  <w:r w:rsidR="00FD779A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este </w:t>
                  </w:r>
                  <w:r w:rsidRPr="00C30321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obez</w:t>
                  </w:r>
                  <w:r w:rsidR="00C30321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, </w:t>
                  </w:r>
                  <w:r w:rsidRPr="00962855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</w:t>
                  </w:r>
                  <w:r w:rsidR="001A08DB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respectiv 15,9% din populație, conform datelor anchetei prin interviu</w:t>
                  </w:r>
                  <w:r w:rsidR="001C54A9" w:rsidRPr="00962855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  <w:r w:rsidR="002B63E0" w:rsidRPr="00962855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3" o:spid="_x0000_s1031" type="#_x0000_t202" style="position:absolute;left:0;text-align:left;margin-left:767.35pt;margin-top:2.1pt;width:404.2pt;height:118.8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" fillcolor="white [3212]" stroked="f">
            <v:fill opacity="0"/>
            <v:textbox>
              <w:txbxContent>
                <w:p w:rsidR="00231D26" w:rsidRPr="00962855" w:rsidRDefault="00231D26" w:rsidP="00231D26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548DD4" w:themeColor="text2" w:themeTint="99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Pr="0049381A">
                    <w:rPr>
                      <w:rFonts w:ascii="Arial" w:hAnsi="Arial" w:cs="Arial"/>
                      <w:b/>
                      <w:color w:val="8DB3E2" w:themeColor="text2" w:themeTint="66"/>
                      <w:sz w:val="72"/>
                      <w:szCs w:val="72"/>
                      <w:lang w:val="ro-RO"/>
                    </w:rPr>
                    <w:t>6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</w:t>
                  </w:r>
                  <w:r w:rsidR="00C1511D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băieți de </w:t>
                  </w:r>
                  <w:r w:rsidR="00C1511D" w:rsidRPr="005C21A7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7-9 ani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din </w:t>
                  </w:r>
                  <w:r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România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este 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obez </w:t>
                  </w:r>
                  <w:r w:rsidRPr="00231D26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(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prevalența 14,9-14,7%) față de doar din 1 din 10 fete (prevalență 10,7-6,8%), conform obezității măsurate</w:t>
                  </w:r>
                  <w:r w:rsidR="001676FD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V</w:t>
                  </w:r>
                  <w:r w:rsidRPr="00962855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</w:p>
              </w:txbxContent>
            </v:textbox>
          </v:shape>
        </w:pict>
      </w:r>
      <w:r w:rsidRPr="004B6E9B">
        <w:rPr>
          <w:b/>
          <w:noProof/>
          <w:lang w:eastAsia="en-US"/>
        </w:rPr>
        <w:pict>
          <v:shape id="Text Box 81" o:spid="_x0000_s1032" type="#_x0000_t202" style="position:absolute;left:0;text-align:left;margin-left:384.55pt;margin-top:2.1pt;width:332.55pt;height:103.4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" filled="f" fillcolor="#fbd4b4 [1305]" stroked="f">
            <v:textbox>
              <w:txbxContent>
                <w:p w:rsidR="00EB76BA" w:rsidRPr="00962855" w:rsidRDefault="00EB76BA" w:rsidP="00EB76BA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A6A6A6" w:themeColor="background1" w:themeShade="A6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>
                    <w:rPr>
                      <w:rFonts w:ascii="Arial" w:hAnsi="Arial" w:cs="Arial"/>
                      <w:b/>
                      <w:color w:val="000099"/>
                      <w:sz w:val="72"/>
                      <w:szCs w:val="72"/>
                      <w:lang w:val="ro-RO"/>
                    </w:rPr>
                    <w:t>10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adulți din </w:t>
                  </w:r>
                  <w:r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România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este </w:t>
                  </w:r>
                  <w:r w:rsidRPr="00C30321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obez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, </w:t>
                  </w:r>
                  <w:r w:rsidRPr="00962855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(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prevalența 9,3%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)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, conform datelor anchetei prin interviu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III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Pr="00981D3B" w:rsidRDefault="00667E8F" w:rsidP="00667E8F">
      <w:pPr>
        <w:jc w:val="center"/>
        <w:rPr>
          <w:b/>
        </w:rPr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C4325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1745595</wp:posOffset>
            </wp:positionH>
            <wp:positionV relativeFrom="paragraph">
              <wp:posOffset>95885</wp:posOffset>
            </wp:positionV>
            <wp:extent cx="2320290" cy="777027"/>
            <wp:effectExtent l="19050" t="0" r="381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7B7888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3175</wp:posOffset>
            </wp:positionV>
            <wp:extent cx="3409950" cy="118872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EB76BA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9684</wp:posOffset>
            </wp:positionV>
            <wp:extent cx="3574417" cy="761555"/>
            <wp:effectExtent l="19050" t="0" r="6983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29" cy="76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4B6E9B" w:rsidP="009D5CA4">
      <w:r>
        <w:rPr>
          <w:noProof/>
          <w:lang w:eastAsia="en-US"/>
        </w:rPr>
        <w:pict>
          <v:shape id="Text Box 85" o:spid="_x0000_s1033" type="#_x0000_t202" style="position:absolute;margin-left:767.35pt;margin-top:4pt;width:417.6pt;height:114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" fillcolor="white [3212]" stroked="f">
            <v:fill opacity="0"/>
            <v:textbox>
              <w:txbxContent>
                <w:p w:rsidR="002C769B" w:rsidRPr="00962855" w:rsidRDefault="002C769B" w:rsidP="00002F04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F579C9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Pr="0049381A">
                    <w:rPr>
                      <w:rFonts w:ascii="Arial" w:hAnsi="Arial" w:cs="Arial"/>
                      <w:b/>
                      <w:color w:val="E5B8B7" w:themeColor="accent2" w:themeTint="66"/>
                      <w:sz w:val="72"/>
                      <w:szCs w:val="72"/>
                      <w:lang w:val="ro-RO"/>
                    </w:rPr>
                    <w:t>5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fete de </w:t>
                  </w:r>
                  <w:r w:rsidRPr="005C21A7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7-9 ani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, din </w:t>
                  </w:r>
                  <w:r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România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este 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supraponderală </w:t>
                  </w:r>
                  <w:r w:rsidRPr="00231D26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(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prevalența 18,1-17,7%) față de 1 din 6 băieți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(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prevalență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13-15,8%), conform 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suprapondera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lității  măsurate</w:t>
                  </w:r>
                  <w:r w:rsidR="001676FD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V</w:t>
                  </w:r>
                  <w:r w:rsidRPr="00962855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B6E9B" w:rsidP="00667E8F">
      <w:pPr>
        <w:jc w:val="center"/>
      </w:pPr>
      <w:r>
        <w:rPr>
          <w:noProof/>
          <w:lang w:eastAsia="en-US"/>
        </w:rPr>
        <w:pict>
          <v:shape id="Text Box 52" o:spid="_x0000_s1034" type="#_x0000_t202" style="position:absolute;left:0;text-align:left;margin-left:-5.45pt;margin-top:5.8pt;width:343.35pt;height:112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" filled="f" fillcolor="#fbd4b4 [1305]" stroked="f">
            <v:textbox>
              <w:txbxContent>
                <w:p w:rsidR="004B354B" w:rsidRPr="00B16642" w:rsidRDefault="00C30321" w:rsidP="004B354B">
                  <w:pPr>
                    <w:pStyle w:val="HTMLPreformatted"/>
                    <w:jc w:val="both"/>
                    <w:rPr>
                      <w:rFonts w:ascii="Arial" w:hAnsi="Arial" w:cs="Arial"/>
                      <w:sz w:val="32"/>
                      <w:szCs w:val="28"/>
                    </w:rPr>
                  </w:pPr>
                  <w:r w:rsidRPr="00C30321">
                    <w:rPr>
                      <w:rFonts w:ascii="Arial" w:hAnsi="Arial" w:cs="Arial"/>
                      <w:color w:val="808080" w:themeColor="background1" w:themeShade="80"/>
                      <w:sz w:val="72"/>
                      <w:szCs w:val="72"/>
                    </w:rPr>
                    <w:t>1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din </w:t>
                  </w:r>
                  <w:r w:rsidRPr="00C30321">
                    <w:rPr>
                      <w:rFonts w:ascii="Arial" w:hAnsi="Arial" w:cs="Arial"/>
                      <w:color w:val="17365D" w:themeColor="text2" w:themeShade="BF"/>
                      <w:sz w:val="72"/>
                      <w:szCs w:val="72"/>
                    </w:rPr>
                    <w:t>4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 adulți </w:t>
                  </w:r>
                  <w:r w:rsidR="00FD779A">
                    <w:rPr>
                      <w:rFonts w:ascii="Arial" w:hAnsi="Arial" w:cs="Arial"/>
                      <w:sz w:val="32"/>
                      <w:szCs w:val="28"/>
                    </w:rPr>
                    <w:t xml:space="preserve">din </w:t>
                  </w:r>
                  <w:r w:rsidR="00FD779A" w:rsidRPr="0049381A">
                    <w:rPr>
                      <w:rFonts w:ascii="Arial" w:hAnsi="Arial" w:cs="Arial"/>
                      <w:b/>
                      <w:sz w:val="32"/>
                      <w:szCs w:val="28"/>
                    </w:rPr>
                    <w:t>UE</w:t>
                  </w:r>
                  <w:r w:rsidR="00FD779A"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este </w:t>
                  </w:r>
                  <w:r w:rsidRPr="00C30321">
                    <w:rPr>
                      <w:rFonts w:ascii="Arial" w:hAnsi="Arial" w:cs="Arial"/>
                      <w:b/>
                      <w:sz w:val="32"/>
                      <w:szCs w:val="28"/>
                    </w:rPr>
                    <w:t>supraponderal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>, respectiv 35,7% din populație, conform datelor anchetei prin interviu.</w:t>
                  </w:r>
                  <w:r w:rsidR="00AF46E4">
                    <w:rPr>
                      <w:rFonts w:ascii="Arial" w:hAnsi="Arial" w:cs="Arial"/>
                      <w:sz w:val="32"/>
                      <w:szCs w:val="28"/>
                      <w:vertAlign w:val="superscript"/>
                    </w:rPr>
                    <w:t>I</w:t>
                  </w:r>
                  <w:r w:rsidR="004B354B" w:rsidRPr="00B16642"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2" o:spid="_x0000_s1035" type="#_x0000_t202" style="position:absolute;left:0;text-align:left;margin-left:393.8pt;margin-top:5.8pt;width:332.55pt;height:100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" fillcolor="white [3212]" stroked="f">
            <v:fill opacity="0"/>
            <v:textbox>
              <w:txbxContent>
                <w:p w:rsidR="00231D26" w:rsidRPr="00474372" w:rsidRDefault="00231D26" w:rsidP="00231D26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A6A6A6" w:themeColor="background1" w:themeShade="A6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>
                    <w:rPr>
                      <w:rFonts w:ascii="Arial" w:hAnsi="Arial" w:cs="Arial"/>
                      <w:b/>
                      <w:color w:val="000099"/>
                      <w:sz w:val="72"/>
                      <w:szCs w:val="72"/>
                      <w:lang w:val="ro-RO"/>
                    </w:rPr>
                    <w:t>2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adulți din </w:t>
                  </w:r>
                  <w:r w:rsidRPr="0049381A"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>România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este 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supraponderal, </w:t>
                  </w:r>
                  <w:r w:rsidRPr="00962855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(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prevalența 46,4%</w:t>
                  </w:r>
                  <w:r w:rsidR="00002F04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)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conform datelor anchetei prin interviu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>.</w:t>
                  </w:r>
                  <w:r w:rsidR="00474372"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  <w:t>III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74372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1897995</wp:posOffset>
            </wp:positionH>
            <wp:positionV relativeFrom="paragraph">
              <wp:posOffset>96520</wp:posOffset>
            </wp:positionV>
            <wp:extent cx="1882775" cy="822960"/>
            <wp:effectExtent l="19050" t="0" r="317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9D5CA4" w:rsidRDefault="009D5CA4" w:rsidP="009D5CA4"/>
    <w:p w:rsidR="00667E8F" w:rsidRDefault="007B7888" w:rsidP="001D4A56">
      <w:pPr>
        <w:tabs>
          <w:tab w:val="left" w:pos="4530"/>
        </w:tabs>
      </w:pPr>
      <w:r>
        <w:rPr>
          <w:noProof/>
          <w:lang w:eastAsia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23825</wp:posOffset>
            </wp:positionV>
            <wp:extent cx="2038350" cy="1234440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A56">
        <w:tab/>
      </w:r>
    </w:p>
    <w:p w:rsidR="00667E8F" w:rsidRDefault="004B6E9B" w:rsidP="00667E8F">
      <w:pPr>
        <w:jc w:val="center"/>
      </w:pPr>
      <w:r>
        <w:rPr>
          <w:noProof/>
          <w:lang w:eastAsia="en-US"/>
        </w:rPr>
        <w:pict>
          <v:shape id="Text Box 17" o:spid="_x0000_s1036" type="#_x0000_t202" style="position:absolute;left:0;text-align:left;margin-left:767.35pt;margin-top:10pt;width:443.1pt;height:231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" filled="f" fillcolor="#fbd4b4 [1305]" stroked="f">
            <v:textbox>
              <w:txbxContent>
                <w:p w:rsidR="00E3646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49381A">
                    <w:rPr>
                      <w:rFonts w:ascii="Arial" w:hAnsi="Arial" w:cs="Arial"/>
                      <w:b/>
                      <w:color w:val="0070C0"/>
                      <w:sz w:val="72"/>
                      <w:szCs w:val="72"/>
                      <w:lang w:val="ro-R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2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din </w:t>
                  </w:r>
                  <w:r w:rsidRPr="0049381A">
                    <w:rPr>
                      <w:rFonts w:ascii="Arial" w:hAnsi="Arial" w:cs="Arial"/>
                      <w:b/>
                      <w:color w:val="FFC000"/>
                      <w:sz w:val="72"/>
                      <w:szCs w:val="72"/>
                      <w:lang w:val="ro-RO"/>
                    </w:rPr>
                    <w:t>4</w:t>
                  </w:r>
                  <w:r>
                    <w:rPr>
                      <w:rFonts w:ascii="Arial" w:hAnsi="Arial" w:cs="Arial"/>
                      <w:sz w:val="32"/>
                      <w:szCs w:val="28"/>
                      <w:lang w:val="ro-RO"/>
                    </w:rPr>
                    <w:t xml:space="preserve"> băieți </w:t>
                  </w:r>
                  <w:r w:rsidR="004368B9" w:rsidRPr="00E36465">
                    <w:rPr>
                      <w:rFonts w:ascii="Arial" w:hAnsi="Arial" w:cs="Arial"/>
                      <w:sz w:val="32"/>
                      <w:szCs w:val="32"/>
                    </w:rPr>
                    <w:t xml:space="preserve">de </w:t>
                  </w:r>
                  <w:r w:rsidR="004368B9" w:rsidRPr="0070401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11-15 </w:t>
                  </w:r>
                  <w:proofErr w:type="spellStart"/>
                  <w:r w:rsidR="004368B9" w:rsidRPr="00704012">
                    <w:rPr>
                      <w:rFonts w:ascii="Arial" w:hAnsi="Arial" w:cs="Arial"/>
                      <w:b/>
                      <w:sz w:val="32"/>
                      <w:szCs w:val="32"/>
                    </w:rPr>
                    <w:t>ani</w:t>
                  </w:r>
                  <w:proofErr w:type="spellEnd"/>
                  <w:r w:rsidR="004368B9" w:rsidRPr="00E36465">
                    <w:rPr>
                      <w:rFonts w:ascii="Arial" w:hAnsi="Arial" w:cs="Arial"/>
                      <w:sz w:val="32"/>
                      <w:szCs w:val="32"/>
                    </w:rPr>
                    <w:t>,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din </w:t>
                  </w:r>
                  <w:proofErr w:type="spellStart"/>
                  <w:r w:rsidRPr="0049381A">
                    <w:rPr>
                      <w:rFonts w:ascii="Arial" w:hAnsi="Arial" w:cs="Arial"/>
                      <w:b/>
                      <w:sz w:val="32"/>
                      <w:szCs w:val="32"/>
                    </w:rPr>
                    <w:t>România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este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supraponderal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sau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obez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prevalență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AF46E4" w:rsidRPr="00E36465">
                    <w:rPr>
                      <w:rFonts w:ascii="Arial" w:hAnsi="Arial" w:cs="Arial"/>
                      <w:sz w:val="32"/>
                      <w:szCs w:val="32"/>
                    </w:rPr>
                    <w:t>33,1-20,9%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) 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fată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de </w:t>
                  </w:r>
                  <w:proofErr w:type="spellStart"/>
                  <w:r w:rsidR="00AC1A57">
                    <w:rPr>
                      <w:rFonts w:ascii="Arial" w:hAnsi="Arial" w:cs="Arial"/>
                      <w:sz w:val="32"/>
                      <w:szCs w:val="32"/>
                    </w:rPr>
                    <w:t>doar</w:t>
                  </w:r>
                  <w:proofErr w:type="spellEnd"/>
                  <w:r w:rsidR="00AC1A57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1 din 6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fete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(</w:t>
                  </w:r>
                  <w:proofErr w:type="spellStart"/>
                  <w:r w:rsidR="00AC1A57">
                    <w:rPr>
                      <w:rFonts w:ascii="Arial" w:hAnsi="Arial" w:cs="Arial"/>
                      <w:sz w:val="32"/>
                      <w:szCs w:val="32"/>
                    </w:rPr>
                    <w:t>prevalență</w:t>
                  </w:r>
                  <w:proofErr w:type="spellEnd"/>
                  <w:r w:rsidR="00AC1A57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AF46E4" w:rsidRPr="00E36465">
                    <w:rPr>
                      <w:rFonts w:ascii="Arial" w:hAnsi="Arial" w:cs="Arial"/>
                      <w:sz w:val="32"/>
                      <w:szCs w:val="32"/>
                    </w:rPr>
                    <w:t>14,1-9,8%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) conform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datelor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autoraportate</w:t>
                  </w:r>
                  <w:r w:rsidR="001676FD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VI</w:t>
                  </w:r>
                  <w:proofErr w:type="spellEnd"/>
                  <w:r w:rsidR="004368B9" w:rsidRPr="00E36465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 w:rsidR="00FF5204" w:rsidRPr="00E36465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4C432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4C432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4C4325" w:rsidRPr="00E3646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4C4325" w:rsidRDefault="004C4325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1E662D" w:rsidRPr="001E662D" w:rsidRDefault="001E662D" w:rsidP="004368B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</w:pPr>
                </w:p>
                <w:p w:rsidR="00FF5204" w:rsidRPr="00E36465" w:rsidRDefault="00FF5204" w:rsidP="004368B9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E36465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1% dintre tinerii între </w:t>
                  </w:r>
                  <w:r w:rsidRPr="00704012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>15-19 ani</w:t>
                  </w:r>
                  <w:r w:rsidRPr="00E36465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="0049381A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in </w:t>
                  </w:r>
                  <w:r w:rsidR="0049381A" w:rsidRPr="0049381A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>România</w:t>
                  </w:r>
                  <w:r w:rsidR="0049381A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Pr="00E36465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sunt obezi</w:t>
                  </w:r>
                  <w:r w:rsidR="00F36A12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:</w:t>
                  </w:r>
                  <w:r w:rsidR="00CA5A22" w:rsidRPr="00E36465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, conform datelor </w:t>
                  </w:r>
                  <w:r w:rsidR="00077DCC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anchetei prin interviu</w:t>
                  </w:r>
                  <w:r w:rsidR="001676F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.</w:t>
                  </w:r>
                  <w:r w:rsidR="00E36465" w:rsidRPr="00E36465"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  <w:t>I</w:t>
                  </w:r>
                </w:p>
                <w:p w:rsidR="00C16F05" w:rsidRPr="00AF46E4" w:rsidRDefault="00C16F05" w:rsidP="00DB3577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231D26">
        <w:rPr>
          <w:noProof/>
          <w:lang w:eastAsia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96520</wp:posOffset>
            </wp:positionV>
            <wp:extent cx="727710" cy="970280"/>
            <wp:effectExtent l="1905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3" cy="9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1D4A56" w:rsidP="001D4A56">
      <w:pPr>
        <w:tabs>
          <w:tab w:val="left" w:pos="4020"/>
        </w:tabs>
      </w:pPr>
      <w:r>
        <w:tab/>
      </w:r>
    </w:p>
    <w:p w:rsidR="001D4A56" w:rsidRDefault="001D4A56" w:rsidP="00667E8F">
      <w:pPr>
        <w:jc w:val="center"/>
      </w:pPr>
    </w:p>
    <w:p w:rsidR="001D4A56" w:rsidRDefault="001D4A56" w:rsidP="00667E8F">
      <w:pPr>
        <w:jc w:val="center"/>
      </w:pPr>
    </w:p>
    <w:p w:rsidR="001D4A56" w:rsidRDefault="001D4A56" w:rsidP="00667E8F">
      <w:pPr>
        <w:jc w:val="center"/>
      </w:pPr>
    </w:p>
    <w:p w:rsidR="00667E8F" w:rsidRDefault="00667E8F" w:rsidP="00667E8F">
      <w:pPr>
        <w:jc w:val="center"/>
      </w:pPr>
    </w:p>
    <w:p w:rsidR="00B16642" w:rsidRDefault="004B6E9B" w:rsidP="00B16642">
      <w:pPr>
        <w:jc w:val="center"/>
      </w:pPr>
      <w:r>
        <w:rPr>
          <w:noProof/>
          <w:lang w:eastAsia="en-US"/>
        </w:rPr>
        <w:pict>
          <v:shape id="Text Box 22" o:spid="_x0000_s1037" type="#_x0000_t202" style="position:absolute;left:0;text-align:left;margin-left:9.25pt;margin-top:7.6pt;width:314.45pt;height:109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" filled="f" fillcolor="#fbd4b4 [1305]" stroked="f">
            <v:textbox>
              <w:txbxContent>
                <w:p w:rsidR="005000C9" w:rsidRPr="009D5CA4" w:rsidRDefault="00981D3B" w:rsidP="00730ED4">
                  <w:pPr>
                    <w:pStyle w:val="HTMLPreformatted"/>
                    <w:jc w:val="both"/>
                    <w:rPr>
                      <w:rFonts w:ascii="Arial" w:hAnsi="Arial" w:cs="Arial"/>
                      <w:sz w:val="32"/>
                      <w:szCs w:val="28"/>
                    </w:rPr>
                  </w:pPr>
                  <w:r w:rsidRPr="002612A0">
                    <w:rPr>
                      <w:rFonts w:ascii="Arial" w:hAnsi="Arial" w:cs="Arial"/>
                      <w:b/>
                      <w:color w:val="8DB3E2" w:themeColor="text2" w:themeTint="66"/>
                      <w:sz w:val="72"/>
                      <w:szCs w:val="28"/>
                    </w:rPr>
                    <w:t>1</w:t>
                  </w:r>
                  <w:r w:rsidR="007B66C1" w:rsidRPr="00981D3B">
                    <w:rPr>
                      <w:rFonts w:ascii="Arial" w:hAnsi="Arial" w:cs="Arial"/>
                      <w:sz w:val="32"/>
                      <w:szCs w:val="28"/>
                    </w:rPr>
                    <w:t xml:space="preserve"> din </w:t>
                  </w:r>
                  <w:r w:rsidRPr="0049381A">
                    <w:rPr>
                      <w:rFonts w:ascii="Arial" w:hAnsi="Arial" w:cs="Arial"/>
                      <w:b/>
                      <w:color w:val="808080" w:themeColor="background1" w:themeShade="80"/>
                      <w:sz w:val="72"/>
                      <w:szCs w:val="28"/>
                    </w:rPr>
                    <w:t>3</w:t>
                  </w:r>
                  <w:r w:rsidR="007B66C1" w:rsidRPr="00981D3B">
                    <w:rPr>
                      <w:rFonts w:ascii="Arial" w:hAnsi="Arial" w:cs="Arial"/>
                      <w:sz w:val="32"/>
                      <w:szCs w:val="28"/>
                    </w:rPr>
                    <w:t xml:space="preserve"> copii de 11 ani este </w:t>
                  </w:r>
                  <w:r w:rsidR="006C4151">
                    <w:rPr>
                      <w:rFonts w:ascii="Arial" w:hAnsi="Arial" w:cs="Arial"/>
                      <w:sz w:val="32"/>
                      <w:szCs w:val="28"/>
                    </w:rPr>
                    <w:t xml:space="preserve">supraponderal sau </w:t>
                  </w:r>
                  <w:r w:rsidR="007B66C1" w:rsidRPr="00981D3B">
                    <w:rPr>
                      <w:rFonts w:ascii="Arial" w:hAnsi="Arial" w:cs="Arial"/>
                      <w:sz w:val="32"/>
                      <w:szCs w:val="28"/>
                    </w:rPr>
                    <w:t>obez</w:t>
                  </w:r>
                  <w:r w:rsidR="00FD779A"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  <w:r w:rsidR="00FD779A" w:rsidRPr="0049381A">
                    <w:rPr>
                      <w:rFonts w:ascii="Arial" w:hAnsi="Arial" w:cs="Arial"/>
                      <w:b/>
                      <w:sz w:val="32"/>
                      <w:szCs w:val="28"/>
                    </w:rPr>
                    <w:t>în Regiunea E</w:t>
                  </w:r>
                  <w:r w:rsidR="001A08DB" w:rsidRPr="0049381A">
                    <w:rPr>
                      <w:rFonts w:ascii="Arial" w:hAnsi="Arial" w:cs="Arial"/>
                      <w:b/>
                      <w:sz w:val="32"/>
                      <w:szCs w:val="28"/>
                    </w:rPr>
                    <w:t>uropeană OMS</w:t>
                  </w:r>
                  <w:r w:rsidR="00FD779A" w:rsidRPr="0049381A">
                    <w:rPr>
                      <w:rFonts w:ascii="Arial" w:hAnsi="Arial" w:cs="Arial"/>
                      <w:b/>
                      <w:sz w:val="32"/>
                      <w:szCs w:val="28"/>
                    </w:rPr>
                    <w:t>,</w:t>
                  </w:r>
                  <w:r w:rsidR="00FD779A">
                    <w:rPr>
                      <w:rFonts w:ascii="Arial" w:hAnsi="Arial" w:cs="Arial"/>
                      <w:sz w:val="32"/>
                      <w:szCs w:val="28"/>
                    </w:rPr>
                    <w:t xml:space="preserve"> conform datelor autoraportate</w:t>
                  </w:r>
                  <w:r w:rsidR="00730ED4">
                    <w:rPr>
                      <w:rFonts w:ascii="Arial" w:hAnsi="Arial" w:cs="Arial"/>
                      <w:b/>
                      <w:sz w:val="32"/>
                      <w:szCs w:val="28"/>
                    </w:rPr>
                    <w:t>.</w:t>
                  </w:r>
                  <w:r w:rsidR="004D2D89">
                    <w:rPr>
                      <w:rFonts w:ascii="Arial" w:hAnsi="Arial" w:cs="Arial"/>
                      <w:b/>
                      <w:sz w:val="32"/>
                      <w:szCs w:val="28"/>
                      <w:vertAlign w:val="superscript"/>
                    </w:rPr>
                    <w:t>II</w:t>
                  </w:r>
                </w:p>
                <w:p w:rsidR="0089531A" w:rsidRPr="00981D3B" w:rsidRDefault="0089531A" w:rsidP="004A3FDD">
                  <w:pPr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</w:p>
    <w:p w:rsidR="00667E8F" w:rsidRDefault="001E662D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2096115</wp:posOffset>
            </wp:positionH>
            <wp:positionV relativeFrom="paragraph">
              <wp:posOffset>73660</wp:posOffset>
            </wp:positionV>
            <wp:extent cx="1581150" cy="883920"/>
            <wp:effectExtent l="19050" t="0" r="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E9B">
        <w:rPr>
          <w:noProof/>
          <w:lang w:eastAsia="en-US"/>
        </w:rPr>
        <w:pict>
          <v:shape id="Text Box 63" o:spid="_x0000_s1038" type="#_x0000_t202" style="position:absolute;left:0;text-align:left;margin-left:397.5pt;margin-top:-.2pt;width:328.85pt;height:62.4pt;z-index:2517514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+2hwIAABg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" stroked="f">
            <v:textbox style="mso-fit-shape-to-text:t">
              <w:txbxContent>
                <w:p w:rsidR="0018580D" w:rsidRPr="009E2C7C" w:rsidRDefault="0018580D" w:rsidP="0018580D">
                  <w:pPr>
                    <w:rPr>
                      <w:sz w:val="32"/>
                      <w:szCs w:val="32"/>
                      <w:vertAlign w:val="superscript"/>
                    </w:rPr>
                  </w:pPr>
                  <w:r w:rsidRPr="0018580D">
                    <w:rPr>
                      <w:rFonts w:ascii="Arial" w:hAnsi="Arial" w:cs="Arial"/>
                      <w:bCs/>
                      <w:iCs/>
                      <w:sz w:val="32"/>
                      <w:szCs w:val="32"/>
                      <w:lang w:val="ro-RO"/>
                    </w:rPr>
                    <w:t>Distribuția prevalenței obezității</w:t>
                  </w:r>
                  <w:r w:rsidR="00CA5A22" w:rsidRPr="00CA5A22">
                    <w:rPr>
                      <w:rFonts w:ascii="Arial" w:hAnsi="Arial" w:cs="Arial"/>
                      <w:bCs/>
                      <w:iCs/>
                      <w:sz w:val="32"/>
                      <w:szCs w:val="32"/>
                      <w:lang w:val="ro-RO"/>
                    </w:rPr>
                    <w:t xml:space="preserve"> </w:t>
                  </w:r>
                  <w:r w:rsidR="00CA5A22">
                    <w:rPr>
                      <w:rFonts w:ascii="Arial" w:hAnsi="Arial" w:cs="Arial"/>
                      <w:bCs/>
                      <w:iCs/>
                      <w:sz w:val="32"/>
                      <w:szCs w:val="32"/>
                      <w:lang w:val="ro-RO"/>
                    </w:rPr>
                    <w:t>raportată de către medicii de familie</w:t>
                  </w:r>
                  <w:r w:rsidRPr="0018580D">
                    <w:rPr>
                      <w:rFonts w:ascii="Arial" w:hAnsi="Arial" w:cs="Arial"/>
                      <w:bCs/>
                      <w:iCs/>
                      <w:sz w:val="32"/>
                      <w:szCs w:val="32"/>
                      <w:lang w:val="ro-RO"/>
                    </w:rPr>
                    <w:t xml:space="preserve"> pe judeţe în anul 2016 (la 100.000 de locuitori)</w:t>
                  </w:r>
                  <w:r w:rsidR="00E36465">
                    <w:rPr>
                      <w:rFonts w:ascii="Arial" w:hAnsi="Arial" w:cs="Arial"/>
                      <w:bCs/>
                      <w:iCs/>
                      <w:sz w:val="32"/>
                      <w:szCs w:val="32"/>
                      <w:vertAlign w:val="superscript"/>
                      <w:lang w:val="ro-RO"/>
                    </w:rPr>
                    <w:t>IV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1D4A56" w:rsidP="001D4A56">
      <w:pPr>
        <w:tabs>
          <w:tab w:val="left" w:pos="1680"/>
        </w:tabs>
      </w:pPr>
      <w:r>
        <w:tab/>
      </w:r>
    </w:p>
    <w:p w:rsidR="008E6510" w:rsidRDefault="00EE7BC6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142240</wp:posOffset>
            </wp:positionV>
            <wp:extent cx="3257550" cy="2179320"/>
            <wp:effectExtent l="19050" t="0" r="0" b="0"/>
            <wp:wrapNone/>
            <wp:docPr id="11" name="Picture 62" descr="Obez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bezita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E024BC" w:rsidRDefault="00E024BC" w:rsidP="009A59F5"/>
    <w:p w:rsidR="009D5CA4" w:rsidRDefault="00C30321" w:rsidP="009A59F5">
      <w:r>
        <w:rPr>
          <w:noProof/>
          <w:lang w:eastAsia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58420</wp:posOffset>
            </wp:positionV>
            <wp:extent cx="2099310" cy="1295400"/>
            <wp:effectExtent l="19050" t="0" r="0" b="0"/>
            <wp:wrapNone/>
            <wp:docPr id="4" name="Picture 4" descr="Imagini pentru 1 in 3 children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1 in 3 children info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512" t="14868" r="3571" b="48105"/>
                    <a:stretch/>
                  </pic:blipFill>
                  <pic:spPr bwMode="auto">
                    <a:xfrm>
                      <a:off x="0" y="0"/>
                      <a:ext cx="20993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5CA4" w:rsidRDefault="00231D26" w:rsidP="009A59F5">
      <w:r>
        <w:rPr>
          <w:noProof/>
          <w:lang w:eastAsia="en-U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66040</wp:posOffset>
            </wp:positionV>
            <wp:extent cx="525780" cy="716280"/>
            <wp:effectExtent l="19050" t="0" r="762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E9B">
        <w:rPr>
          <w:noProof/>
          <w:lang w:eastAsia="en-US"/>
        </w:rPr>
        <w:pict>
          <v:shape id="Text Box 64" o:spid="_x0000_s1039" type="#_x0000_t202" style="position:absolute;margin-left:418.15pt;margin-top:6.4pt;width:109.65pt;height:53.2pt;z-index:2517534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" stroked="f">
            <v:textbox style="mso-fit-shape-to-text:t">
              <w:txbxContent>
                <w:p w:rsidR="0018580D" w:rsidRPr="001777C9" w:rsidRDefault="000B4BF1">
                  <w:pPr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</w:pPr>
                  <w:r w:rsidRPr="001777C9"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  <w:t>39,91-878,88</w:t>
                  </w:r>
                </w:p>
                <w:p w:rsidR="000B4BF1" w:rsidRPr="001777C9" w:rsidRDefault="000B4BF1">
                  <w:pPr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</w:pPr>
                  <w:r w:rsidRPr="001777C9"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  <w:t>878,96-1311,1</w:t>
                  </w:r>
                </w:p>
                <w:p w:rsidR="000B4BF1" w:rsidRPr="001777C9" w:rsidRDefault="000B4BF1">
                  <w:pPr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</w:pPr>
                  <w:r w:rsidRPr="001777C9"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  <w:t>1311,2-2143,3</w:t>
                  </w:r>
                </w:p>
                <w:p w:rsidR="000B4BF1" w:rsidRPr="001777C9" w:rsidRDefault="000B4BF1">
                  <w:pPr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</w:pPr>
                  <w:r w:rsidRPr="001777C9"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  <w:t>2143,4-6154,04</w:t>
                  </w:r>
                </w:p>
              </w:txbxContent>
            </v:textbox>
          </v:shape>
        </w:pict>
      </w:r>
    </w:p>
    <w:p w:rsidR="009D5CA4" w:rsidRDefault="009D5CA4" w:rsidP="009A59F5"/>
    <w:p w:rsidR="009D5CA4" w:rsidRDefault="009D5CA4" w:rsidP="009A59F5"/>
    <w:p w:rsidR="009D5CA4" w:rsidRDefault="004B6E9B" w:rsidP="009A59F5">
      <w:r>
        <w:rPr>
          <w:noProof/>
          <w:lang w:eastAsia="en-US"/>
        </w:rPr>
        <w:pict>
          <v:shape id="Text Box 73" o:spid="_x0000_s1040" type="#_x0000_t202" style="position:absolute;margin-left:767.35pt;margin-top:9.4pt;width:435.9pt;height:85.2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" filled="f" fillcolor="#fbd4b4 [1305]" stroked="f">
            <v:textbox>
              <w:txbxContent>
                <w:p w:rsidR="00090362" w:rsidRPr="00730ED4" w:rsidRDefault="00090362" w:rsidP="00090362">
                  <w:pPr>
                    <w:pStyle w:val="HTMLPreformatted"/>
                    <w:jc w:val="both"/>
                    <w:rPr>
                      <w:rFonts w:ascii="Arial" w:hAnsi="Arial" w:cs="Arial"/>
                      <w:sz w:val="32"/>
                      <w:szCs w:val="28"/>
                      <w:vertAlign w:val="superscript"/>
                    </w:rPr>
                  </w:pPr>
                  <w:r w:rsidRPr="00AC1A57">
                    <w:rPr>
                      <w:rFonts w:ascii="Arial" w:hAnsi="Arial" w:cs="Arial"/>
                      <w:b/>
                      <w:color w:val="0070C0"/>
                      <w:sz w:val="56"/>
                      <w:szCs w:val="56"/>
                    </w:rPr>
                    <w:t>60%</w:t>
                  </w:r>
                  <w:r w:rsidRPr="00981D3B">
                    <w:rPr>
                      <w:rFonts w:ascii="Arial" w:hAnsi="Arial" w:cs="Arial"/>
                      <w:sz w:val="32"/>
                      <w:szCs w:val="28"/>
                    </w:rPr>
                    <w:t xml:space="preserve"> dintre copiii</w:t>
                  </w:r>
                  <w:r w:rsidR="00B955C9">
                    <w:rPr>
                      <w:rFonts w:ascii="Arial" w:hAnsi="Arial" w:cs="Arial"/>
                      <w:sz w:val="32"/>
                      <w:szCs w:val="28"/>
                    </w:rPr>
                    <w:t xml:space="preserve"> din Regiunea Europeană OMS</w:t>
                  </w:r>
                  <w:r w:rsidRPr="00981D3B"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  <w:r w:rsidR="00B955C9">
                    <w:rPr>
                      <w:rFonts w:ascii="Arial" w:hAnsi="Arial" w:cs="Arial"/>
                      <w:sz w:val="32"/>
                      <w:szCs w:val="28"/>
                    </w:rPr>
                    <w:t>depistați cu</w:t>
                  </w:r>
                  <w:r w:rsidRPr="00981D3B">
                    <w:rPr>
                      <w:rFonts w:ascii="Arial" w:hAnsi="Arial" w:cs="Arial"/>
                      <w:sz w:val="32"/>
                      <w:szCs w:val="28"/>
                    </w:rPr>
                    <w:t xml:space="preserve"> supragreutate înainte de pubert</w:t>
                  </w:r>
                  <w:r w:rsidR="00C07907">
                    <w:rPr>
                      <w:rFonts w:ascii="Arial" w:hAnsi="Arial" w:cs="Arial"/>
                      <w:sz w:val="32"/>
                      <w:szCs w:val="28"/>
                    </w:rPr>
                    <w:t>ate vor fi adulți tineri obezi.</w:t>
                  </w:r>
                  <w:r w:rsidR="00C07907">
                    <w:rPr>
                      <w:rFonts w:ascii="Arial" w:hAnsi="Arial" w:cs="Arial"/>
                      <w:sz w:val="32"/>
                      <w:szCs w:val="28"/>
                      <w:vertAlign w:val="superscript"/>
                    </w:rPr>
                    <w:t>VII</w:t>
                  </w:r>
                </w:p>
                <w:p w:rsidR="00090362" w:rsidRPr="00981D3B" w:rsidRDefault="00090362" w:rsidP="00090362">
                  <w:pPr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</w:p>
    <w:p w:rsidR="001A08DB" w:rsidRDefault="001A08DB" w:rsidP="009A59F5"/>
    <w:p w:rsidR="001A08DB" w:rsidRDefault="001A08DB" w:rsidP="009A59F5"/>
    <w:p w:rsidR="009A59F5" w:rsidRDefault="009A59F5" w:rsidP="009A59F5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88</wp:posOffset>
            </wp:positionH>
            <wp:positionV relativeFrom="paragraph">
              <wp:posOffset>127000</wp:posOffset>
            </wp:positionV>
            <wp:extent cx="1112520" cy="11182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4C4325" w:rsidP="009A59F5"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1280</wp:posOffset>
            </wp:positionV>
            <wp:extent cx="731520" cy="70104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5865</wp:posOffset>
            </wp:positionH>
            <wp:positionV relativeFrom="paragraph">
              <wp:posOffset>88900</wp:posOffset>
            </wp:positionV>
            <wp:extent cx="746760" cy="6858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4C4325" w:rsidP="009A59F5">
      <w:r>
        <w:rPr>
          <w:noProof/>
          <w:lang w:eastAsia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828665</wp:posOffset>
            </wp:positionH>
            <wp:positionV relativeFrom="paragraph">
              <wp:posOffset>43180</wp:posOffset>
            </wp:positionV>
            <wp:extent cx="1234440" cy="548640"/>
            <wp:effectExtent l="19050" t="0" r="0" b="0"/>
            <wp:wrapNone/>
            <wp:docPr id="74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9A59F5" w:rsidP="009A59F5"/>
    <w:p w:rsidR="003E3518" w:rsidRDefault="003E3518" w:rsidP="001D484F"/>
    <w:p w:rsidR="001D484F" w:rsidRPr="00981D3B" w:rsidRDefault="009A59F5" w:rsidP="001D484F">
      <w:pPr>
        <w:rPr>
          <w:rFonts w:ascii="Arial" w:hAnsi="Arial" w:cs="Arial"/>
          <w:lang w:val="ro-RO"/>
        </w:rPr>
      </w:pPr>
      <w:r w:rsidRPr="00981D3B">
        <w:rPr>
          <w:rFonts w:ascii="Arial" w:hAnsi="Arial" w:cs="Arial"/>
        </w:rPr>
        <w:t xml:space="preserve">MINISTERUL </w:t>
      </w:r>
      <w:r w:rsidR="001D484F" w:rsidRPr="00981D3B">
        <w:rPr>
          <w:rFonts w:ascii="Arial" w:hAnsi="Arial" w:cs="Arial"/>
          <w:lang w:val="ro-RO"/>
        </w:rPr>
        <w:t xml:space="preserve">SĂNĂTĂȚII      </w:t>
      </w:r>
      <w:r w:rsidR="00F542D6" w:rsidRPr="00981D3B">
        <w:rPr>
          <w:rFonts w:ascii="Arial" w:hAnsi="Arial" w:cs="Arial"/>
          <w:lang w:val="ro-RO"/>
        </w:rPr>
        <w:t xml:space="preserve">      </w:t>
      </w:r>
      <w:r w:rsidR="00140AA2" w:rsidRPr="00981D3B">
        <w:rPr>
          <w:rFonts w:ascii="Arial" w:hAnsi="Arial" w:cs="Arial"/>
          <w:lang w:val="ro-RO"/>
        </w:rPr>
        <w:t xml:space="preserve">INSTITUTUL NAȚIONAL </w:t>
      </w:r>
      <w:r w:rsidR="00140AA2" w:rsidRPr="00981D3B">
        <w:rPr>
          <w:rFonts w:ascii="Arial" w:hAnsi="Arial" w:cs="Arial"/>
          <w:lang w:val="ro-RO"/>
        </w:rPr>
        <w:tab/>
      </w:r>
      <w:r w:rsidR="00140AA2" w:rsidRPr="00981D3B">
        <w:rPr>
          <w:rFonts w:ascii="Arial" w:hAnsi="Arial" w:cs="Arial"/>
          <w:lang w:val="ro-RO"/>
        </w:rPr>
        <w:tab/>
        <w:t xml:space="preserve">        CENTRUL </w:t>
      </w:r>
      <w:r w:rsidR="001D484F" w:rsidRPr="00981D3B">
        <w:rPr>
          <w:rFonts w:ascii="Arial" w:hAnsi="Arial" w:cs="Arial"/>
          <w:lang w:val="ro-RO"/>
        </w:rPr>
        <w:t>NAȚIONAL DE EVALUAREA ȘI</w:t>
      </w:r>
      <w:r w:rsidR="00E126B5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ab/>
      </w:r>
      <w:r w:rsidR="00E00DDB" w:rsidRPr="00981D3B">
        <w:rPr>
          <w:rFonts w:ascii="Arial" w:hAnsi="Arial" w:cs="Arial"/>
          <w:lang w:val="ro-RO"/>
        </w:rPr>
        <w:t xml:space="preserve">CENTRUL REGIONAL DE SĂNĂTATE         </w:t>
      </w:r>
      <w:r w:rsidR="00E126B5" w:rsidRPr="00981D3B">
        <w:rPr>
          <w:rFonts w:ascii="Arial" w:hAnsi="Arial" w:cs="Arial"/>
          <w:lang w:val="ro-RO"/>
        </w:rPr>
        <w:t xml:space="preserve">  </w:t>
      </w:r>
      <w:r w:rsidR="00852F7D" w:rsidRPr="00981D3B">
        <w:rPr>
          <w:rFonts w:ascii="Arial" w:hAnsi="Arial" w:cs="Arial"/>
          <w:lang w:val="ro-RO"/>
        </w:rPr>
        <w:tab/>
      </w:r>
      <w:r w:rsidR="00852F7D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>SIGLA ȘI NUME DSP</w:t>
      </w:r>
    </w:p>
    <w:p w:rsidR="00667E8F" w:rsidRPr="00981D3B" w:rsidRDefault="00E00DDB" w:rsidP="001D484F">
      <w:pPr>
        <w:rPr>
          <w:rFonts w:ascii="Arial" w:hAnsi="Arial" w:cs="Arial"/>
          <w:lang w:val="ro-RO"/>
        </w:rPr>
      </w:pPr>
      <w:r w:rsidRPr="00981D3B">
        <w:rPr>
          <w:rFonts w:ascii="Arial" w:hAnsi="Arial" w:cs="Arial"/>
          <w:lang w:val="ro-RO"/>
        </w:rPr>
        <w:t xml:space="preserve">          </w:t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  <w:t xml:space="preserve">         </w:t>
      </w:r>
      <w:r w:rsidR="001D484F" w:rsidRPr="00981D3B">
        <w:rPr>
          <w:rFonts w:ascii="Arial" w:hAnsi="Arial" w:cs="Arial"/>
          <w:lang w:val="ro-RO"/>
        </w:rPr>
        <w:t>DE SĂNĂTATE PUB</w:t>
      </w:r>
      <w:r w:rsidR="00F542D6" w:rsidRPr="00981D3B">
        <w:rPr>
          <w:rFonts w:ascii="Arial" w:hAnsi="Arial" w:cs="Arial"/>
          <w:lang w:val="ro-RO"/>
        </w:rPr>
        <w:t>LICĂ</w:t>
      </w:r>
      <w:r w:rsidR="00F542D6" w:rsidRPr="00981D3B">
        <w:rPr>
          <w:rFonts w:ascii="Arial" w:hAnsi="Arial" w:cs="Arial"/>
          <w:lang w:val="ro-RO"/>
        </w:rPr>
        <w:tab/>
        <w:t xml:space="preserve">   </w:t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  <w:t xml:space="preserve">    </w:t>
      </w:r>
      <w:r w:rsidR="001D484F" w:rsidRPr="00981D3B">
        <w:rPr>
          <w:rFonts w:ascii="Arial" w:hAnsi="Arial" w:cs="Arial"/>
          <w:lang w:val="ro-RO"/>
        </w:rPr>
        <w:t>PROMOVAREA STĂRII DE SĂNĂTATE</w:t>
      </w:r>
      <w:r w:rsidR="00F542D6" w:rsidRPr="00981D3B">
        <w:rPr>
          <w:rFonts w:ascii="Arial" w:hAnsi="Arial" w:cs="Arial"/>
          <w:lang w:val="ro-RO"/>
        </w:rPr>
        <w:t xml:space="preserve">  </w:t>
      </w:r>
      <w:r w:rsidRPr="00981D3B">
        <w:rPr>
          <w:rFonts w:ascii="Arial" w:hAnsi="Arial" w:cs="Arial"/>
          <w:lang w:val="ro-RO"/>
        </w:rPr>
        <w:t xml:space="preserve">              </w:t>
      </w:r>
      <w:r w:rsidR="004605AB">
        <w:rPr>
          <w:rFonts w:ascii="Arial" w:hAnsi="Arial" w:cs="Arial"/>
          <w:lang w:val="ro-RO"/>
        </w:rPr>
        <w:t xml:space="preserve">              </w:t>
      </w:r>
      <w:r w:rsidR="004605AB">
        <w:rPr>
          <w:rFonts w:ascii="Arial" w:hAnsi="Arial" w:cs="Arial"/>
          <w:lang w:val="ro-RO"/>
        </w:rPr>
        <w:tab/>
        <w:t xml:space="preserve">     </w:t>
      </w:r>
      <w:r w:rsidR="004E5ACB" w:rsidRPr="00981D3B">
        <w:rPr>
          <w:rFonts w:ascii="Arial" w:hAnsi="Arial" w:cs="Arial"/>
          <w:lang w:val="ro-RO"/>
        </w:rPr>
        <w:t>PUBLICĂ</w:t>
      </w:r>
      <w:r w:rsidR="00140AA2" w:rsidRPr="00981D3B">
        <w:rPr>
          <w:rFonts w:ascii="Arial" w:hAnsi="Arial" w:cs="Arial"/>
          <w:lang w:val="ro-RO"/>
        </w:rPr>
        <w:t xml:space="preserve">  </w:t>
      </w:r>
      <w:r w:rsidRPr="00981D3B">
        <w:rPr>
          <w:rFonts w:ascii="Arial" w:hAnsi="Arial" w:cs="Arial"/>
          <w:lang w:val="ro-RO"/>
        </w:rPr>
        <w:t>SIBIU</w:t>
      </w:r>
    </w:p>
    <w:p w:rsidR="00667E8F" w:rsidRPr="00981D3B" w:rsidRDefault="00667E8F" w:rsidP="00667E8F">
      <w:pPr>
        <w:rPr>
          <w:rFonts w:ascii="Arial" w:hAnsi="Arial" w:cs="Arial"/>
        </w:rPr>
      </w:pPr>
    </w:p>
    <w:p w:rsidR="00667E8F" w:rsidRDefault="001D484F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2B439A">
        <w:rPr>
          <w:rFonts w:ascii="Arial" w:hAnsi="Arial" w:cs="Arial"/>
          <w:b/>
          <w:sz w:val="28"/>
          <w:szCs w:val="28"/>
          <w:lang w:val="ro-RO"/>
        </w:rPr>
        <w:t>Material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realizat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în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cadru</w:t>
      </w:r>
      <w:r w:rsidR="008E6510" w:rsidRPr="002B439A">
        <w:rPr>
          <w:rFonts w:ascii="Arial" w:hAnsi="Arial" w:cs="Arial"/>
          <w:b/>
          <w:sz w:val="28"/>
          <w:szCs w:val="28"/>
          <w:lang w:val="ro-RO"/>
        </w:rPr>
        <w:t xml:space="preserve">l </w:t>
      </w:r>
      <w:r w:rsidRPr="002B439A">
        <w:rPr>
          <w:rFonts w:ascii="Arial" w:hAnsi="Arial" w:cs="Arial"/>
          <w:b/>
          <w:sz w:val="28"/>
          <w:szCs w:val="28"/>
          <w:lang w:val="ro-RO"/>
        </w:rPr>
        <w:t>subprogramulu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de evaluare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ş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promovare a sănătăţi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ş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educaţie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pentru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sănătate al Ministerulu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8E6510" w:rsidRPr="002B439A">
        <w:rPr>
          <w:rFonts w:ascii="Arial" w:hAnsi="Arial" w:cs="Arial"/>
          <w:b/>
          <w:sz w:val="28"/>
          <w:szCs w:val="28"/>
          <w:lang w:val="ro-RO"/>
        </w:rPr>
        <w:t>Sănătă</w:t>
      </w:r>
      <w:r w:rsidRPr="002B439A">
        <w:rPr>
          <w:rFonts w:ascii="Arial" w:hAnsi="Arial" w:cs="Arial"/>
          <w:b/>
          <w:sz w:val="28"/>
          <w:szCs w:val="28"/>
          <w:lang w:val="ro-RO"/>
        </w:rPr>
        <w:t>ii -  pentru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3E3518" w:rsidRPr="002B439A">
        <w:rPr>
          <w:rFonts w:ascii="Arial" w:hAnsi="Arial" w:cs="Arial"/>
          <w:b/>
          <w:sz w:val="28"/>
          <w:szCs w:val="28"/>
          <w:lang w:val="ro-RO"/>
        </w:rPr>
        <w:t>distribu</w:t>
      </w:r>
      <w:r w:rsidR="00D96D5C">
        <w:rPr>
          <w:rFonts w:ascii="Arial" w:hAnsi="Arial" w:cs="Arial"/>
          <w:b/>
          <w:sz w:val="28"/>
          <w:szCs w:val="28"/>
          <w:lang w:val="ro-RO"/>
        </w:rPr>
        <w:t>ț</w:t>
      </w:r>
      <w:r w:rsidRPr="002B439A">
        <w:rPr>
          <w:rFonts w:ascii="Arial" w:hAnsi="Arial" w:cs="Arial"/>
          <w:b/>
          <w:sz w:val="28"/>
          <w:szCs w:val="28"/>
          <w:lang w:val="ro-RO"/>
        </w:rPr>
        <w:t>ie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gratuită</w:t>
      </w:r>
      <w:r w:rsidR="00DA689A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085ECC">
        <w:rPr>
          <w:rFonts w:ascii="Arial" w:hAnsi="Arial" w:cs="Arial"/>
          <w:b/>
          <w:sz w:val="28"/>
          <w:szCs w:val="28"/>
          <w:lang w:val="ro-RO"/>
        </w:rPr>
        <w:t>–</w:t>
      </w:r>
      <w:r w:rsidR="00DA689A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</w:p>
    <w:p w:rsidR="00085ECC" w:rsidRDefault="00085ECC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730ED4" w:rsidRDefault="00085ECC" w:rsidP="00DA5FCD">
      <w:pPr>
        <w:rPr>
          <w:rFonts w:ascii="Arial" w:hAnsi="Arial" w:cs="Arial"/>
          <w:b/>
          <w:sz w:val="40"/>
          <w:szCs w:val="40"/>
          <w:lang w:val="ro-RO"/>
        </w:rPr>
      </w:pPr>
      <w:r w:rsidRPr="006C32C4">
        <w:rPr>
          <w:rFonts w:ascii="Arial" w:hAnsi="Arial" w:cs="Arial"/>
          <w:b/>
          <w:sz w:val="40"/>
          <w:szCs w:val="40"/>
          <w:lang w:val="ro-RO"/>
        </w:rPr>
        <w:t>BIBLIOGRAFIE</w:t>
      </w:r>
    </w:p>
    <w:p w:rsidR="00A64734" w:rsidRDefault="00A64734" w:rsidP="00DA5FCD">
      <w:pPr>
        <w:rPr>
          <w:rFonts w:ascii="Arial" w:hAnsi="Arial" w:cs="Arial"/>
          <w:b/>
          <w:sz w:val="40"/>
          <w:szCs w:val="40"/>
          <w:lang w:val="ro-RO"/>
        </w:rPr>
      </w:pPr>
    </w:p>
    <w:p w:rsidR="00D04377" w:rsidRPr="004D2D89" w:rsidRDefault="00A64734" w:rsidP="00D04377">
      <w:pPr>
        <w:rPr>
          <w:rFonts w:ascii="Arial" w:hAnsi="Arial" w:cs="Arial"/>
          <w:sz w:val="36"/>
          <w:szCs w:val="36"/>
          <w:lang w:val="ro-RO"/>
        </w:rPr>
      </w:pPr>
      <w:r>
        <w:rPr>
          <w:rFonts w:ascii="Arial" w:hAnsi="Arial" w:cs="Arial"/>
          <w:b/>
          <w:sz w:val="40"/>
          <w:szCs w:val="40"/>
          <w:lang w:val="ro-RO"/>
        </w:rPr>
        <w:t>I.</w:t>
      </w:r>
      <w:r w:rsidR="00D04377" w:rsidRPr="004D2D89">
        <w:rPr>
          <w:rFonts w:ascii="Arial" w:hAnsi="Arial" w:cs="Arial"/>
          <w:sz w:val="36"/>
          <w:szCs w:val="36"/>
          <w:lang w:val="ro-RO"/>
        </w:rPr>
        <w:t xml:space="preserve"> </w:t>
      </w:r>
      <w:r w:rsidR="00D04377" w:rsidRPr="004D2D89">
        <w:rPr>
          <w:rFonts w:ascii="Arial" w:hAnsi="Arial" w:cs="Arial"/>
          <w:sz w:val="36"/>
          <w:szCs w:val="36"/>
        </w:rPr>
        <w:t>European Health Interview Survey,</w:t>
      </w:r>
      <w:r w:rsidR="00D04377" w:rsidRPr="004D2D89">
        <w:rPr>
          <w:rFonts w:ascii="Arial" w:hAnsi="Arial" w:cs="Arial"/>
          <w:sz w:val="36"/>
          <w:szCs w:val="36"/>
          <w:lang w:val="ro-RO"/>
        </w:rPr>
        <w:t xml:space="preserve"> </w:t>
      </w:r>
      <w:r w:rsidR="00D04377" w:rsidRPr="004D2D89">
        <w:rPr>
          <w:rFonts w:ascii="Arial" w:hAnsi="Arial" w:cs="Arial"/>
          <w:sz w:val="36"/>
          <w:szCs w:val="36"/>
        </w:rPr>
        <w:t>203/2016</w:t>
      </w:r>
      <w:r w:rsidR="00D04377" w:rsidRPr="004D2D89">
        <w:rPr>
          <w:rFonts w:ascii="Arial" w:hAnsi="Arial" w:cs="Arial"/>
          <w:sz w:val="36"/>
          <w:szCs w:val="36"/>
          <w:lang w:val="ro-RO"/>
        </w:rPr>
        <w:t xml:space="preserve">    </w:t>
      </w:r>
    </w:p>
    <w:p w:rsidR="00D04377" w:rsidRPr="004D2D89" w:rsidRDefault="004B6E9B" w:rsidP="00D04377">
      <w:pPr>
        <w:rPr>
          <w:rFonts w:ascii="Arial" w:hAnsi="Arial" w:cs="Arial"/>
          <w:snapToGrid w:val="0"/>
          <w:sz w:val="36"/>
          <w:szCs w:val="36"/>
          <w:lang w:val="ro-RO"/>
        </w:rPr>
      </w:pPr>
      <w:hyperlink r:id="rId23" w:history="1">
        <w:r w:rsidR="00D04377" w:rsidRPr="004D2D89">
          <w:rPr>
            <w:rStyle w:val="Hyperlink"/>
            <w:rFonts w:ascii="Arial" w:hAnsi="Arial" w:cs="Arial"/>
            <w:snapToGrid w:val="0"/>
            <w:sz w:val="36"/>
            <w:szCs w:val="36"/>
            <w:lang w:val="ro-RO"/>
          </w:rPr>
          <w:t>https://ec.europa.eu/eurostat/documents/2995521/7700898/3-20102016-BP-EN.pdf/c26b037b-d5f3-4c05-89c1-00bf0b98d646</w:t>
        </w:r>
      </w:hyperlink>
    </w:p>
    <w:p w:rsidR="006C32C4" w:rsidRPr="004D2D89" w:rsidRDefault="004D2D89" w:rsidP="001C54A9">
      <w:pPr>
        <w:rPr>
          <w:rFonts w:ascii="Arial" w:hAnsi="Arial" w:cs="Arial"/>
          <w:snapToGrid w:val="0"/>
          <w:sz w:val="36"/>
          <w:szCs w:val="36"/>
          <w:lang w:val="ro-RO"/>
        </w:rPr>
      </w:pPr>
      <w:r w:rsidRPr="004D2D89">
        <w:rPr>
          <w:rFonts w:ascii="Arial" w:hAnsi="Arial" w:cs="Arial"/>
          <w:bCs/>
          <w:iCs/>
          <w:sz w:val="36"/>
          <w:szCs w:val="36"/>
          <w:lang w:val="ro-RO"/>
        </w:rPr>
        <w:t>II.W</w:t>
      </w:r>
      <w:r w:rsidR="006C32C4" w:rsidRPr="004D2D89">
        <w:rPr>
          <w:rFonts w:ascii="Arial" w:hAnsi="Arial" w:cs="Arial"/>
          <w:bCs/>
          <w:iCs/>
          <w:sz w:val="36"/>
          <w:szCs w:val="36"/>
          <w:lang w:val="ro-RO"/>
        </w:rPr>
        <w:t xml:space="preserve">orld Health Organization , </w:t>
      </w:r>
      <w:r w:rsidR="00AF44E9">
        <w:rPr>
          <w:rFonts w:ascii="Arial" w:hAnsi="Arial" w:cs="Arial"/>
          <w:snapToGrid w:val="0"/>
          <w:sz w:val="36"/>
          <w:szCs w:val="36"/>
          <w:lang w:val="ro-RO"/>
        </w:rPr>
        <w:t>The challenge of obesity, quick statistics</w:t>
      </w:r>
      <w:r w:rsidR="00730ED4" w:rsidRPr="004D2D89">
        <w:rPr>
          <w:rFonts w:ascii="Arial" w:hAnsi="Arial" w:cs="Arial"/>
          <w:snapToGrid w:val="0"/>
          <w:sz w:val="36"/>
          <w:szCs w:val="36"/>
          <w:lang w:val="ro-RO"/>
        </w:rPr>
        <w:t xml:space="preserve"> </w:t>
      </w:r>
    </w:p>
    <w:p w:rsidR="00AF44E9" w:rsidRDefault="004B6E9B" w:rsidP="00730ED4">
      <w:hyperlink r:id="rId24" w:history="1">
        <w:r w:rsidR="00AF44E9" w:rsidRPr="00AF44E9">
          <w:rPr>
            <w:rStyle w:val="Hyperlink"/>
            <w:rFonts w:ascii="Arial" w:hAnsi="Arial" w:cs="Arial"/>
            <w:sz w:val="36"/>
            <w:szCs w:val="36"/>
          </w:rPr>
          <w:t>http://www.euro.who.int/en/health-topics/noncommunicable-diseases/obesity/data-and-statistics</w:t>
        </w:r>
      </w:hyperlink>
    </w:p>
    <w:p w:rsidR="00474372" w:rsidRDefault="00474372" w:rsidP="00730ED4">
      <w:pPr>
        <w:rPr>
          <w:rFonts w:ascii="Arial" w:hAnsi="Arial" w:cs="Arial"/>
          <w:sz w:val="36"/>
          <w:szCs w:val="36"/>
        </w:rPr>
      </w:pPr>
      <w:proofErr w:type="spellStart"/>
      <w:r w:rsidRPr="00474372">
        <w:rPr>
          <w:rFonts w:ascii="Arial" w:hAnsi="Arial" w:cs="Arial"/>
          <w:sz w:val="36"/>
          <w:szCs w:val="36"/>
        </w:rPr>
        <w:t>III.Raportul</w:t>
      </w:r>
      <w:proofErr w:type="spellEnd"/>
      <w:r w:rsidRPr="0047437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74372">
        <w:rPr>
          <w:rFonts w:ascii="Arial" w:hAnsi="Arial" w:cs="Arial"/>
          <w:sz w:val="36"/>
          <w:szCs w:val="36"/>
        </w:rPr>
        <w:t>Național</w:t>
      </w:r>
      <w:proofErr w:type="spellEnd"/>
      <w:r w:rsidRPr="00474372">
        <w:rPr>
          <w:rFonts w:ascii="Arial" w:hAnsi="Arial" w:cs="Arial"/>
          <w:sz w:val="36"/>
          <w:szCs w:val="36"/>
        </w:rPr>
        <w:t xml:space="preserve"> al </w:t>
      </w:r>
      <w:proofErr w:type="spellStart"/>
      <w:r w:rsidRPr="00474372">
        <w:rPr>
          <w:rFonts w:ascii="Arial" w:hAnsi="Arial" w:cs="Arial"/>
          <w:sz w:val="36"/>
          <w:szCs w:val="36"/>
        </w:rPr>
        <w:t>Stării</w:t>
      </w:r>
      <w:proofErr w:type="spellEnd"/>
      <w:r w:rsidRPr="00474372">
        <w:rPr>
          <w:rFonts w:ascii="Arial" w:hAnsi="Arial" w:cs="Arial"/>
          <w:sz w:val="36"/>
          <w:szCs w:val="36"/>
        </w:rPr>
        <w:t xml:space="preserve"> de </w:t>
      </w:r>
      <w:proofErr w:type="spellStart"/>
      <w:r w:rsidRPr="00474372">
        <w:rPr>
          <w:rFonts w:ascii="Arial" w:hAnsi="Arial" w:cs="Arial"/>
          <w:sz w:val="36"/>
          <w:szCs w:val="36"/>
        </w:rPr>
        <w:t>Sănătate</w:t>
      </w:r>
      <w:proofErr w:type="spellEnd"/>
      <w:r w:rsidRPr="00474372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474372">
        <w:rPr>
          <w:rFonts w:ascii="Arial" w:hAnsi="Arial" w:cs="Arial"/>
          <w:sz w:val="36"/>
          <w:szCs w:val="36"/>
        </w:rPr>
        <w:t>Populației</w:t>
      </w:r>
      <w:proofErr w:type="spellEnd"/>
      <w:r w:rsidRPr="00474372">
        <w:rPr>
          <w:rFonts w:ascii="Arial" w:hAnsi="Arial" w:cs="Arial"/>
          <w:sz w:val="36"/>
          <w:szCs w:val="36"/>
        </w:rPr>
        <w:t>, 2016</w:t>
      </w:r>
    </w:p>
    <w:p w:rsidR="004E407A" w:rsidRPr="00474372" w:rsidRDefault="004B6E9B" w:rsidP="00730ED4">
      <w:pPr>
        <w:rPr>
          <w:rFonts w:ascii="Arial" w:hAnsi="Arial" w:cs="Arial"/>
          <w:sz w:val="36"/>
          <w:szCs w:val="36"/>
        </w:rPr>
      </w:pPr>
      <w:hyperlink r:id="rId25" w:history="1">
        <w:r w:rsidR="00474372" w:rsidRPr="00474372">
          <w:rPr>
            <w:rStyle w:val="Hyperlink"/>
            <w:rFonts w:ascii="Arial" w:hAnsi="Arial" w:cs="Arial"/>
            <w:sz w:val="36"/>
            <w:szCs w:val="36"/>
            <w:lang w:val="ro-RO"/>
          </w:rPr>
          <w:t>http://insp.gov.ro/sites/cnepss/wp-content/uploads/2014/11/SSPR-2016-3.pdf</w:t>
        </w:r>
      </w:hyperlink>
    </w:p>
    <w:p w:rsidR="00474372" w:rsidRDefault="00474372" w:rsidP="004743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  <w:lang w:val="ro-RO"/>
        </w:rPr>
        <w:t>IV.</w:t>
      </w:r>
      <w:r w:rsidRPr="00E36465"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nitorizare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negalităților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î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tarea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sănătate</w:t>
      </w:r>
      <w:proofErr w:type="spellEnd"/>
      <w:r>
        <w:rPr>
          <w:rFonts w:ascii="Arial" w:hAnsi="Arial" w:cs="Arial"/>
          <w:sz w:val="36"/>
          <w:szCs w:val="36"/>
        </w:rPr>
        <w:t xml:space="preserve"> a </w:t>
      </w:r>
      <w:proofErr w:type="spellStart"/>
      <w:r>
        <w:rPr>
          <w:rFonts w:ascii="Arial" w:hAnsi="Arial" w:cs="Arial"/>
          <w:sz w:val="36"/>
          <w:szCs w:val="36"/>
        </w:rPr>
        <w:t>populație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Românie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î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nul</w:t>
      </w:r>
      <w:proofErr w:type="spellEnd"/>
      <w:r>
        <w:rPr>
          <w:rFonts w:ascii="Arial" w:hAnsi="Arial" w:cs="Arial"/>
          <w:sz w:val="36"/>
          <w:szCs w:val="36"/>
        </w:rPr>
        <w:t xml:space="preserve"> 2016,  </w:t>
      </w:r>
    </w:p>
    <w:p w:rsidR="004E407A" w:rsidRDefault="004B6E9B" w:rsidP="00474372">
      <w:hyperlink r:id="rId26" w:history="1">
        <w:r w:rsidR="00474372" w:rsidRPr="00794A09">
          <w:rPr>
            <w:rStyle w:val="Hyperlink"/>
            <w:rFonts w:ascii="Arial" w:hAnsi="Arial" w:cs="Arial"/>
            <w:sz w:val="36"/>
            <w:szCs w:val="36"/>
          </w:rPr>
          <w:t>http://insp.gov.ro/sites/cnepss/wp-content/uploads/2018/10/INEGALITATI-IN-STAREA-DE-SANATATE_2017.pdf</w:t>
        </w:r>
      </w:hyperlink>
    </w:p>
    <w:p w:rsidR="001676FD" w:rsidRDefault="001676FD" w:rsidP="001676FD">
      <w:pPr>
        <w:rPr>
          <w:rFonts w:ascii="Arial" w:hAnsi="Arial" w:cs="Arial"/>
          <w:bCs/>
          <w:iCs/>
          <w:sz w:val="36"/>
          <w:szCs w:val="36"/>
          <w:lang w:val="ro-RO"/>
        </w:rPr>
      </w:pPr>
      <w:r>
        <w:rPr>
          <w:rFonts w:ascii="Arial" w:hAnsi="Arial" w:cs="Arial"/>
          <w:bCs/>
          <w:iCs/>
          <w:sz w:val="36"/>
          <w:szCs w:val="36"/>
          <w:lang w:val="ro-RO"/>
        </w:rPr>
        <w:t>V.</w:t>
      </w:r>
      <w: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Evaluarea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stării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de </w:t>
      </w:r>
      <w:proofErr w:type="spellStart"/>
      <w:r w:rsidRPr="009C50A6">
        <w:rPr>
          <w:rFonts w:ascii="Arial" w:hAnsi="Arial" w:cs="Arial"/>
          <w:sz w:val="36"/>
          <w:szCs w:val="36"/>
        </w:rPr>
        <w:t>nutriţie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9C50A6">
        <w:rPr>
          <w:rFonts w:ascii="Arial" w:hAnsi="Arial" w:cs="Arial"/>
          <w:sz w:val="36"/>
          <w:szCs w:val="36"/>
        </w:rPr>
        <w:t>copiilor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din </w:t>
      </w:r>
      <w:proofErr w:type="spellStart"/>
      <w:r w:rsidRPr="009C50A6">
        <w:rPr>
          <w:rFonts w:ascii="Arial" w:hAnsi="Arial" w:cs="Arial"/>
          <w:sz w:val="36"/>
          <w:szCs w:val="36"/>
        </w:rPr>
        <w:t>ciclul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primar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conform </w:t>
      </w:r>
      <w:proofErr w:type="spellStart"/>
      <w:r w:rsidRPr="009C50A6">
        <w:rPr>
          <w:rFonts w:ascii="Arial" w:hAnsi="Arial" w:cs="Arial"/>
          <w:sz w:val="36"/>
          <w:szCs w:val="36"/>
        </w:rPr>
        <w:t>metodologiei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oms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prin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C50A6">
        <w:rPr>
          <w:rFonts w:ascii="Arial" w:hAnsi="Arial" w:cs="Arial"/>
          <w:sz w:val="36"/>
          <w:szCs w:val="36"/>
        </w:rPr>
        <w:t>participarea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la </w:t>
      </w:r>
      <w:proofErr w:type="spellStart"/>
      <w:r w:rsidRPr="009C50A6">
        <w:rPr>
          <w:rFonts w:ascii="Arial" w:hAnsi="Arial" w:cs="Arial"/>
          <w:sz w:val="36"/>
          <w:szCs w:val="36"/>
        </w:rPr>
        <w:t>proiectul"European</w:t>
      </w:r>
      <w:proofErr w:type="spellEnd"/>
      <w:r w:rsidRPr="009C50A6">
        <w:rPr>
          <w:rFonts w:ascii="Arial" w:hAnsi="Arial" w:cs="Arial"/>
          <w:sz w:val="36"/>
          <w:szCs w:val="36"/>
        </w:rPr>
        <w:t xml:space="preserve"> childhood obesity surveillance initiative (COSI)"</w:t>
      </w:r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sz w:val="36"/>
          <w:szCs w:val="36"/>
        </w:rPr>
        <w:t>Raport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ațional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România</w:t>
      </w:r>
      <w:proofErr w:type="spellEnd"/>
      <w:r>
        <w:rPr>
          <w:rFonts w:ascii="Arial" w:hAnsi="Arial" w:cs="Arial"/>
          <w:sz w:val="36"/>
          <w:szCs w:val="36"/>
        </w:rPr>
        <w:t xml:space="preserve"> 2017</w:t>
      </w:r>
      <w:r>
        <w:t xml:space="preserve">     </w:t>
      </w:r>
      <w:hyperlink r:id="rId27" w:history="1">
        <w:r w:rsidRPr="000C3036">
          <w:rPr>
            <w:rStyle w:val="Hyperlink"/>
            <w:rFonts w:ascii="Arial" w:hAnsi="Arial" w:cs="Arial"/>
            <w:bCs/>
            <w:iCs/>
            <w:sz w:val="36"/>
            <w:szCs w:val="36"/>
            <w:lang w:val="ro-RO"/>
          </w:rPr>
          <w:t>http://insp.gov.ro/sites/cnepss/wp-content/uploads/2018/06/RAPORT-NATIONAL-COSI-2017.pdf</w:t>
        </w:r>
      </w:hyperlink>
    </w:p>
    <w:p w:rsidR="001676FD" w:rsidRDefault="001676FD" w:rsidP="001676FD">
      <w:r>
        <w:rPr>
          <w:rFonts w:ascii="Arial" w:hAnsi="Arial" w:cs="Arial"/>
          <w:bCs/>
          <w:iCs/>
          <w:sz w:val="36"/>
          <w:szCs w:val="36"/>
          <w:lang w:val="ro-RO"/>
        </w:rPr>
        <w:t>VI.</w:t>
      </w:r>
      <w:r>
        <w:rPr>
          <w:rFonts w:ascii="Arial" w:hAnsi="Arial" w:cs="Arial"/>
          <w:sz w:val="36"/>
          <w:szCs w:val="36"/>
        </w:rPr>
        <w:t xml:space="preserve">HBSC – </w:t>
      </w:r>
      <w:proofErr w:type="spellStart"/>
      <w:r>
        <w:rPr>
          <w:rFonts w:ascii="Arial" w:hAnsi="Arial" w:cs="Arial"/>
          <w:sz w:val="36"/>
          <w:szCs w:val="36"/>
        </w:rPr>
        <w:t>Raport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cercetare</w:t>
      </w:r>
      <w:proofErr w:type="spellEnd"/>
      <w:r>
        <w:rPr>
          <w:rFonts w:ascii="Arial" w:hAnsi="Arial" w:cs="Arial"/>
          <w:sz w:val="36"/>
          <w:szCs w:val="36"/>
        </w:rPr>
        <w:t xml:space="preserve">. </w:t>
      </w:r>
      <w:proofErr w:type="spellStart"/>
      <w:r>
        <w:rPr>
          <w:rFonts w:ascii="Arial" w:hAnsi="Arial" w:cs="Arial"/>
          <w:sz w:val="36"/>
          <w:szCs w:val="36"/>
        </w:rPr>
        <w:t>Comportamente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sănătate</w:t>
      </w:r>
      <w:proofErr w:type="spellEnd"/>
      <w:r>
        <w:rPr>
          <w:rFonts w:ascii="Arial" w:hAnsi="Arial" w:cs="Arial"/>
          <w:sz w:val="36"/>
          <w:szCs w:val="36"/>
        </w:rPr>
        <w:t xml:space="preserve"> la </w:t>
      </w:r>
      <w:proofErr w:type="spellStart"/>
      <w:r>
        <w:rPr>
          <w:rFonts w:ascii="Arial" w:hAnsi="Arial" w:cs="Arial"/>
          <w:sz w:val="36"/>
          <w:szCs w:val="36"/>
        </w:rPr>
        <w:t>copii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ș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dolescenții</w:t>
      </w:r>
      <w:proofErr w:type="spellEnd"/>
      <w:r>
        <w:rPr>
          <w:rFonts w:ascii="Arial" w:hAnsi="Arial" w:cs="Arial"/>
          <w:sz w:val="36"/>
          <w:szCs w:val="36"/>
        </w:rPr>
        <w:t xml:space="preserve"> din </w:t>
      </w:r>
      <w:proofErr w:type="spellStart"/>
      <w:r>
        <w:rPr>
          <w:rFonts w:ascii="Arial" w:hAnsi="Arial" w:cs="Arial"/>
          <w:sz w:val="36"/>
          <w:szCs w:val="36"/>
        </w:rPr>
        <w:t>România</w:t>
      </w:r>
      <w:proofErr w:type="spellEnd"/>
      <w:r>
        <w:rPr>
          <w:rFonts w:ascii="Arial" w:hAnsi="Arial" w:cs="Arial"/>
          <w:sz w:val="36"/>
          <w:szCs w:val="36"/>
        </w:rPr>
        <w:t xml:space="preserve">. </w:t>
      </w:r>
      <w:proofErr w:type="spellStart"/>
      <w:r>
        <w:rPr>
          <w:rFonts w:ascii="Arial" w:hAnsi="Arial" w:cs="Arial"/>
          <w:sz w:val="36"/>
          <w:szCs w:val="36"/>
        </w:rPr>
        <w:t>Studiu</w:t>
      </w:r>
      <w:proofErr w:type="spellEnd"/>
      <w:r>
        <w:rPr>
          <w:rFonts w:ascii="Arial" w:hAnsi="Arial" w:cs="Arial"/>
          <w:sz w:val="36"/>
          <w:szCs w:val="36"/>
        </w:rPr>
        <w:t xml:space="preserve"> HBSC 2014/2015, </w:t>
      </w:r>
      <w:hyperlink r:id="rId28" w:history="1">
        <w:r w:rsidRPr="00070824">
          <w:rPr>
            <w:rStyle w:val="Hyperlink"/>
            <w:rFonts w:ascii="Arial" w:hAnsi="Arial" w:cs="Arial"/>
            <w:sz w:val="36"/>
            <w:szCs w:val="36"/>
          </w:rPr>
          <w:t>http://insp.gov.ro/sites/1/wp-content/uploads/2014/11/Raport-HBSC-Romania-bun.pdf</w:t>
        </w:r>
      </w:hyperlink>
    </w:p>
    <w:p w:rsidR="00090362" w:rsidRPr="004D2D89" w:rsidRDefault="00C07907" w:rsidP="00090362">
      <w:pPr>
        <w:rPr>
          <w:rFonts w:ascii="Arial" w:hAnsi="Arial" w:cs="Arial"/>
          <w:snapToGrid w:val="0"/>
          <w:sz w:val="36"/>
          <w:szCs w:val="36"/>
          <w:lang w:val="ro-RO"/>
        </w:rPr>
      </w:pPr>
      <w:r>
        <w:rPr>
          <w:rFonts w:ascii="Arial" w:hAnsi="Arial" w:cs="Arial"/>
          <w:snapToGrid w:val="0"/>
          <w:sz w:val="36"/>
          <w:szCs w:val="36"/>
          <w:lang w:val="ro-RO"/>
        </w:rPr>
        <w:t>VII</w:t>
      </w:r>
      <w:r w:rsidR="00090362">
        <w:rPr>
          <w:rFonts w:ascii="Arial" w:hAnsi="Arial" w:cs="Arial"/>
          <w:snapToGrid w:val="0"/>
          <w:sz w:val="36"/>
          <w:szCs w:val="36"/>
          <w:lang w:val="ro-RO"/>
        </w:rPr>
        <w:t>.</w:t>
      </w:r>
      <w:r w:rsidR="00090362" w:rsidRPr="004D2D89">
        <w:rPr>
          <w:rFonts w:ascii="Arial" w:hAnsi="Arial" w:cs="Arial"/>
          <w:bCs/>
          <w:iCs/>
          <w:sz w:val="36"/>
          <w:szCs w:val="36"/>
          <w:lang w:val="ro-RO"/>
        </w:rPr>
        <w:t xml:space="preserve">World Health Organization , </w:t>
      </w:r>
      <w:r w:rsidR="00090362" w:rsidRPr="004D2D89">
        <w:rPr>
          <w:rFonts w:ascii="Arial" w:hAnsi="Arial" w:cs="Arial"/>
          <w:snapToGrid w:val="0"/>
          <w:sz w:val="36"/>
          <w:szCs w:val="36"/>
          <w:lang w:val="ro-RO"/>
        </w:rPr>
        <w:t xml:space="preserve">Overweight and obesity –key facts,16 February 2016, </w:t>
      </w:r>
    </w:p>
    <w:p w:rsidR="00E36465" w:rsidRDefault="004B6E9B" w:rsidP="00090362">
      <w:pPr>
        <w:rPr>
          <w:rFonts w:ascii="Arial" w:hAnsi="Arial" w:cs="Arial"/>
          <w:sz w:val="36"/>
          <w:szCs w:val="36"/>
        </w:rPr>
      </w:pPr>
      <w:hyperlink r:id="rId29" w:history="1">
        <w:r w:rsidR="00090362" w:rsidRPr="004D2D89">
          <w:rPr>
            <w:rStyle w:val="Hyperlink"/>
            <w:rFonts w:ascii="Arial" w:hAnsi="Arial" w:cs="Arial"/>
            <w:snapToGrid w:val="0"/>
            <w:sz w:val="36"/>
            <w:szCs w:val="36"/>
            <w:lang w:val="ro-RO"/>
          </w:rPr>
          <w:t>https://www.who.int/en/news-room/fact-sheets/detail/obesity-and-overweight</w:t>
        </w:r>
      </w:hyperlink>
    </w:p>
    <w:p w:rsidR="00290DD3" w:rsidRDefault="00290DD3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  <w:bookmarkStart w:id="0" w:name="_GoBack"/>
      <w:bookmarkEnd w:id="0"/>
    </w:p>
    <w:p w:rsidR="000747F6" w:rsidRPr="004D2D89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sectPr w:rsidR="000747F6" w:rsidRPr="004D2D89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8A3"/>
    <w:multiLevelType w:val="hybridMultilevel"/>
    <w:tmpl w:val="30DE204C"/>
    <w:lvl w:ilvl="0" w:tplc="59D4A7F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7BD3533"/>
    <w:multiLevelType w:val="hybridMultilevel"/>
    <w:tmpl w:val="BDA2687C"/>
    <w:lvl w:ilvl="0" w:tplc="3D6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215F9"/>
    <w:multiLevelType w:val="hybridMultilevel"/>
    <w:tmpl w:val="3E522EE0"/>
    <w:lvl w:ilvl="0" w:tplc="DFC42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C6552"/>
    <w:multiLevelType w:val="hybridMultilevel"/>
    <w:tmpl w:val="95DA333A"/>
    <w:lvl w:ilvl="0" w:tplc="FAB6D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11A9"/>
    <w:rsid w:val="00001BB8"/>
    <w:rsid w:val="00002E7F"/>
    <w:rsid w:val="00002F04"/>
    <w:rsid w:val="000121E8"/>
    <w:rsid w:val="00024445"/>
    <w:rsid w:val="000328A0"/>
    <w:rsid w:val="00052246"/>
    <w:rsid w:val="00062673"/>
    <w:rsid w:val="000747F6"/>
    <w:rsid w:val="00077DCC"/>
    <w:rsid w:val="00085ECC"/>
    <w:rsid w:val="000861D4"/>
    <w:rsid w:val="00090362"/>
    <w:rsid w:val="000B3482"/>
    <w:rsid w:val="000B4BF1"/>
    <w:rsid w:val="000D46C0"/>
    <w:rsid w:val="000F3187"/>
    <w:rsid w:val="0011077B"/>
    <w:rsid w:val="00110F34"/>
    <w:rsid w:val="0012130A"/>
    <w:rsid w:val="00124A3A"/>
    <w:rsid w:val="00127676"/>
    <w:rsid w:val="00140AA2"/>
    <w:rsid w:val="00155949"/>
    <w:rsid w:val="001676FD"/>
    <w:rsid w:val="001777C9"/>
    <w:rsid w:val="0018580D"/>
    <w:rsid w:val="00187790"/>
    <w:rsid w:val="0018790E"/>
    <w:rsid w:val="001A08DB"/>
    <w:rsid w:val="001A3FEA"/>
    <w:rsid w:val="001C54A9"/>
    <w:rsid w:val="001D484F"/>
    <w:rsid w:val="001D4A56"/>
    <w:rsid w:val="001E30D4"/>
    <w:rsid w:val="001E662D"/>
    <w:rsid w:val="001F0C38"/>
    <w:rsid w:val="001F2C6E"/>
    <w:rsid w:val="00215829"/>
    <w:rsid w:val="0021664F"/>
    <w:rsid w:val="00224787"/>
    <w:rsid w:val="00226A41"/>
    <w:rsid w:val="00231D26"/>
    <w:rsid w:val="0023591E"/>
    <w:rsid w:val="00242017"/>
    <w:rsid w:val="00245542"/>
    <w:rsid w:val="00253236"/>
    <w:rsid w:val="002574F9"/>
    <w:rsid w:val="002612A0"/>
    <w:rsid w:val="00267EAA"/>
    <w:rsid w:val="00270C39"/>
    <w:rsid w:val="00290DD3"/>
    <w:rsid w:val="002A025D"/>
    <w:rsid w:val="002A2062"/>
    <w:rsid w:val="002B439A"/>
    <w:rsid w:val="002B63E0"/>
    <w:rsid w:val="002C0315"/>
    <w:rsid w:val="002C19EF"/>
    <w:rsid w:val="002C769B"/>
    <w:rsid w:val="002D0F97"/>
    <w:rsid w:val="002D552F"/>
    <w:rsid w:val="002E1350"/>
    <w:rsid w:val="002E28D5"/>
    <w:rsid w:val="002E4BA3"/>
    <w:rsid w:val="002F0556"/>
    <w:rsid w:val="003138BA"/>
    <w:rsid w:val="0034345D"/>
    <w:rsid w:val="00394156"/>
    <w:rsid w:val="003A0DD8"/>
    <w:rsid w:val="003D1C7D"/>
    <w:rsid w:val="003E3518"/>
    <w:rsid w:val="003E4076"/>
    <w:rsid w:val="003E4C4F"/>
    <w:rsid w:val="003E6AFF"/>
    <w:rsid w:val="003F28D2"/>
    <w:rsid w:val="003F3D81"/>
    <w:rsid w:val="00434E89"/>
    <w:rsid w:val="004368B9"/>
    <w:rsid w:val="004605AB"/>
    <w:rsid w:val="004703A5"/>
    <w:rsid w:val="00471A42"/>
    <w:rsid w:val="00474372"/>
    <w:rsid w:val="0049381A"/>
    <w:rsid w:val="004A3FDD"/>
    <w:rsid w:val="004B354B"/>
    <w:rsid w:val="004B6E9B"/>
    <w:rsid w:val="004C4325"/>
    <w:rsid w:val="004D2D89"/>
    <w:rsid w:val="004D4401"/>
    <w:rsid w:val="004E407A"/>
    <w:rsid w:val="004E5ACB"/>
    <w:rsid w:val="005000C9"/>
    <w:rsid w:val="00504501"/>
    <w:rsid w:val="0052718C"/>
    <w:rsid w:val="00553614"/>
    <w:rsid w:val="00596259"/>
    <w:rsid w:val="005B559B"/>
    <w:rsid w:val="005B7B9F"/>
    <w:rsid w:val="005C21A7"/>
    <w:rsid w:val="005D09FD"/>
    <w:rsid w:val="005D3564"/>
    <w:rsid w:val="005E35A7"/>
    <w:rsid w:val="005E66EC"/>
    <w:rsid w:val="00611152"/>
    <w:rsid w:val="00653802"/>
    <w:rsid w:val="00655103"/>
    <w:rsid w:val="00667E8F"/>
    <w:rsid w:val="006763AB"/>
    <w:rsid w:val="006A0FB8"/>
    <w:rsid w:val="006A5175"/>
    <w:rsid w:val="006B0C68"/>
    <w:rsid w:val="006B1B75"/>
    <w:rsid w:val="006C32C4"/>
    <w:rsid w:val="006C4151"/>
    <w:rsid w:val="006D0746"/>
    <w:rsid w:val="00704012"/>
    <w:rsid w:val="0071379B"/>
    <w:rsid w:val="00715F7F"/>
    <w:rsid w:val="00730ED4"/>
    <w:rsid w:val="0073100F"/>
    <w:rsid w:val="00740E9D"/>
    <w:rsid w:val="007960B3"/>
    <w:rsid w:val="007B4702"/>
    <w:rsid w:val="007B66C1"/>
    <w:rsid w:val="007B7888"/>
    <w:rsid w:val="007C1E44"/>
    <w:rsid w:val="007D4626"/>
    <w:rsid w:val="007E7661"/>
    <w:rsid w:val="00814A00"/>
    <w:rsid w:val="008201B7"/>
    <w:rsid w:val="008213FF"/>
    <w:rsid w:val="00837C38"/>
    <w:rsid w:val="00842482"/>
    <w:rsid w:val="00842FB2"/>
    <w:rsid w:val="00847224"/>
    <w:rsid w:val="00852F7D"/>
    <w:rsid w:val="00855733"/>
    <w:rsid w:val="00864E08"/>
    <w:rsid w:val="0086608A"/>
    <w:rsid w:val="00875A98"/>
    <w:rsid w:val="0088079B"/>
    <w:rsid w:val="0089531A"/>
    <w:rsid w:val="008C2707"/>
    <w:rsid w:val="008D1927"/>
    <w:rsid w:val="008E2CD2"/>
    <w:rsid w:val="008E6510"/>
    <w:rsid w:val="008E7B8E"/>
    <w:rsid w:val="00903423"/>
    <w:rsid w:val="00912311"/>
    <w:rsid w:val="009273D0"/>
    <w:rsid w:val="00951282"/>
    <w:rsid w:val="0095396C"/>
    <w:rsid w:val="0095595E"/>
    <w:rsid w:val="00955A80"/>
    <w:rsid w:val="00955C35"/>
    <w:rsid w:val="009627FD"/>
    <w:rsid w:val="00962855"/>
    <w:rsid w:val="009635AA"/>
    <w:rsid w:val="009657C0"/>
    <w:rsid w:val="00981D3B"/>
    <w:rsid w:val="009852A8"/>
    <w:rsid w:val="009A59F5"/>
    <w:rsid w:val="009B364F"/>
    <w:rsid w:val="009C50A6"/>
    <w:rsid w:val="009D2494"/>
    <w:rsid w:val="009D5CA4"/>
    <w:rsid w:val="009E2C7C"/>
    <w:rsid w:val="00A463D8"/>
    <w:rsid w:val="00A47496"/>
    <w:rsid w:val="00A64734"/>
    <w:rsid w:val="00A66897"/>
    <w:rsid w:val="00A70339"/>
    <w:rsid w:val="00A857B9"/>
    <w:rsid w:val="00A926E5"/>
    <w:rsid w:val="00A94533"/>
    <w:rsid w:val="00A97070"/>
    <w:rsid w:val="00AB3B20"/>
    <w:rsid w:val="00AB3B87"/>
    <w:rsid w:val="00AB6567"/>
    <w:rsid w:val="00AC1A57"/>
    <w:rsid w:val="00AD1F8F"/>
    <w:rsid w:val="00AE29CE"/>
    <w:rsid w:val="00AF44E9"/>
    <w:rsid w:val="00AF46E4"/>
    <w:rsid w:val="00B017B6"/>
    <w:rsid w:val="00B07638"/>
    <w:rsid w:val="00B12667"/>
    <w:rsid w:val="00B15C72"/>
    <w:rsid w:val="00B16642"/>
    <w:rsid w:val="00B42FC2"/>
    <w:rsid w:val="00B52669"/>
    <w:rsid w:val="00B64D33"/>
    <w:rsid w:val="00B654A6"/>
    <w:rsid w:val="00B77249"/>
    <w:rsid w:val="00B804CE"/>
    <w:rsid w:val="00B82642"/>
    <w:rsid w:val="00B955C9"/>
    <w:rsid w:val="00BA15CE"/>
    <w:rsid w:val="00BB2FDE"/>
    <w:rsid w:val="00BB4D47"/>
    <w:rsid w:val="00BF5155"/>
    <w:rsid w:val="00C04845"/>
    <w:rsid w:val="00C05173"/>
    <w:rsid w:val="00C0721C"/>
    <w:rsid w:val="00C07907"/>
    <w:rsid w:val="00C10275"/>
    <w:rsid w:val="00C1511D"/>
    <w:rsid w:val="00C16F05"/>
    <w:rsid w:val="00C30321"/>
    <w:rsid w:val="00C30FA0"/>
    <w:rsid w:val="00C35EFD"/>
    <w:rsid w:val="00C5639F"/>
    <w:rsid w:val="00C94DCA"/>
    <w:rsid w:val="00C96185"/>
    <w:rsid w:val="00CA5A22"/>
    <w:rsid w:val="00CB7520"/>
    <w:rsid w:val="00CD5052"/>
    <w:rsid w:val="00CF4E8C"/>
    <w:rsid w:val="00CF6855"/>
    <w:rsid w:val="00D0178E"/>
    <w:rsid w:val="00D04377"/>
    <w:rsid w:val="00D1040F"/>
    <w:rsid w:val="00D34C43"/>
    <w:rsid w:val="00D47118"/>
    <w:rsid w:val="00D47A88"/>
    <w:rsid w:val="00D62D4D"/>
    <w:rsid w:val="00D704E3"/>
    <w:rsid w:val="00D726FD"/>
    <w:rsid w:val="00D82795"/>
    <w:rsid w:val="00D871C3"/>
    <w:rsid w:val="00D94870"/>
    <w:rsid w:val="00D96D5C"/>
    <w:rsid w:val="00DA5FCD"/>
    <w:rsid w:val="00DA689A"/>
    <w:rsid w:val="00DB3577"/>
    <w:rsid w:val="00DC0AD3"/>
    <w:rsid w:val="00DC1D67"/>
    <w:rsid w:val="00DF4541"/>
    <w:rsid w:val="00E00DDB"/>
    <w:rsid w:val="00E024BC"/>
    <w:rsid w:val="00E126B5"/>
    <w:rsid w:val="00E36465"/>
    <w:rsid w:val="00E40C7E"/>
    <w:rsid w:val="00E558BB"/>
    <w:rsid w:val="00E721B4"/>
    <w:rsid w:val="00EB76BA"/>
    <w:rsid w:val="00EC4423"/>
    <w:rsid w:val="00EC64BF"/>
    <w:rsid w:val="00ED0978"/>
    <w:rsid w:val="00EE4EAB"/>
    <w:rsid w:val="00EE7BC6"/>
    <w:rsid w:val="00F07B27"/>
    <w:rsid w:val="00F1573C"/>
    <w:rsid w:val="00F246C8"/>
    <w:rsid w:val="00F36A12"/>
    <w:rsid w:val="00F37A99"/>
    <w:rsid w:val="00F542D6"/>
    <w:rsid w:val="00F55D58"/>
    <w:rsid w:val="00F95821"/>
    <w:rsid w:val="00FD779A"/>
    <w:rsid w:val="00FE3FF8"/>
    <w:rsid w:val="00FE47ED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o.or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insp.gov.ro/sites/cnepss/wp-content/uploads/2018/10/INEGALITATI-IN-STAREA-DE-SANATATE_2017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insp.gov.ro/sites/cnepss/wp-content/uploads/2014/11/SSPR-2016-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s://www.who.int/en/news-room/fact-sheets/detail/obesity-and-overweigh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://www.euro.who.int/en/health-topics/noncommunicable-diseases/obesity/data-and-statist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ec.europa.eu/eurostat/documents/2995521/7700898/3-20102016-BP-EN.pdf/c26b037b-d5f3-4c05-89c1-00bf0b98d646" TargetMode="External"/><Relationship Id="rId28" Type="http://schemas.openxmlformats.org/officeDocument/2006/relationships/hyperlink" Target="http://insp.gov.ro/sites/1/wp-content/uploads/2014/11/Raport-HBSC-Romania-bun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insp.gov.ro/sites/cnepss/wp-content/uploads/2018/06/RAPORT-NATIONAL-COSI-2017.pdf" TargetMode="External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9867-A9E9-4EF0-90FB-15754A48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1</cp:lastModifiedBy>
  <cp:revision>2</cp:revision>
  <cp:lastPrinted>2019-01-08T07:41:00Z</cp:lastPrinted>
  <dcterms:created xsi:type="dcterms:W3CDTF">2019-05-20T08:52:00Z</dcterms:created>
  <dcterms:modified xsi:type="dcterms:W3CDTF">2019-05-20T08:52:00Z</dcterms:modified>
</cp:coreProperties>
</file>